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Calibri"/>
        </w:rPr>
        <w:id w:val="-1855026625"/>
        <w:docPartObj>
          <w:docPartGallery w:val="Cover Pages"/>
          <w:docPartUnique/>
        </w:docPartObj>
      </w:sdtPr>
      <w:sdtContent>
        <w:p w:rsidR="009563DE" w:rsidRDefault="009563DE" w14:paraId="02DE51D6" w14:textId="2B2BC1D3">
          <w:pPr>
            <w:rPr>
              <w:rFonts w:eastAsia="Calibri" w:asciiTheme="majorHAnsi" w:hAnsiTheme="majorHAnsi" w:cstheme="majorBidi"/>
              <w:color w:val="2F5496" w:themeColor="accent1" w:themeShade="BF"/>
              <w:sz w:val="32"/>
              <w:szCs w:val="32"/>
            </w:rPr>
          </w:pPr>
          <w:r w:rsidRPr="009563DE">
            <w:rPr>
              <w:rFonts w:eastAsia="Calibri" w:asciiTheme="majorHAnsi" w:hAnsiTheme="majorHAnsi" w:cstheme="majorBidi"/>
              <w:noProof/>
              <w:color w:val="FFFFFF" w:themeColor="background1"/>
              <w:sz w:val="32"/>
              <w:szCs w:val="32"/>
            </w:rPr>
            <mc:AlternateContent>
              <mc:Choice Requires="wpg">
                <w:drawing>
                  <wp:anchor distT="0" distB="0" distL="114300" distR="114300" simplePos="0" relativeHeight="251664384" behindDoc="0" locked="0" layoutInCell="1" allowOverlap="1" wp14:anchorId="34BC511F" wp14:editId="3780EF1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9563DE" w:rsidRDefault="009563DE" w14:paraId="71645AD8" w14:textId="5C906180">
                                      <w:pPr>
                                        <w:pStyle w:val="NoSpacing"/>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IT</w:t>
                                      </w:r>
                                      <w:r w:rsidR="00DD0C94">
                                        <w:rPr>
                                          <w:rFonts w:asciiTheme="majorHAnsi" w:hAnsiTheme="majorHAnsi" w:eastAsiaTheme="majorEastAsia" w:cstheme="majorBidi"/>
                                          <w:color w:val="FFFFFF" w:themeColor="background1"/>
                                          <w:sz w:val="84"/>
                                          <w:szCs w:val="84"/>
                                        </w:rPr>
                                        <w:t>6034 Game 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9563DE" w:rsidRDefault="00DD0C94" w14:paraId="31FDF579" w14:textId="54AC98CC">
                                      <w:pPr>
                                        <w:pStyle w:val="NoSpacing"/>
                                        <w:rPr>
                                          <w:color w:val="FFFFFF" w:themeColor="background1"/>
                                          <w:sz w:val="28"/>
                                          <w:szCs w:val="28"/>
                                        </w:rPr>
                                      </w:pPr>
                                      <w:r>
                                        <w:rPr>
                                          <w:color w:val="FFFFFF" w:themeColor="background1"/>
                                          <w:sz w:val="28"/>
                                          <w:szCs w:val="28"/>
                                        </w:rPr>
                                        <w:t>Project: Speedy Demon Race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563DE" w:rsidRDefault="009563DE" w14:paraId="171A799D" w14:textId="5FF10876">
                                      <w:pPr>
                                        <w:pStyle w:val="NoSpacing"/>
                                        <w:rPr>
                                          <w:color w:val="FFFFFF" w:themeColor="background1"/>
                                          <w:sz w:val="32"/>
                                          <w:szCs w:val="32"/>
                                        </w:rPr>
                                      </w:pPr>
                                      <w:r>
                                        <w:rPr>
                                          <w:color w:val="FFFFFF" w:themeColor="background1"/>
                                          <w:sz w:val="32"/>
                                          <w:szCs w:val="32"/>
                                        </w:rPr>
                                        <w:t>Nicholas Richard Harding</w:t>
                                      </w:r>
                                    </w:p>
                                  </w:sdtContent>
                                </w:sdt>
                                <w:p w:rsidR="009563DE" w:rsidRDefault="009563DE" w14:paraId="6DB83581" w14:textId="271BEEB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DD0C94">
                                        <w:rPr>
                                          <w:color w:val="FFFFFF" w:themeColor="background1"/>
                                          <w:sz w:val="18"/>
                                          <w:szCs w:val="18"/>
                                        </w:rPr>
                                        <w:t>2020034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065E98D">
                  <v:group id="Group 11" style="position:absolute;margin-left:0;margin-top:0;width:540pt;height:10in;z-index:251664384;mso-width-percent:882;mso-height-percent:909;mso-position-horizontal:center;mso-position-horizontal-relative:page;mso-position-vertical:center;mso-position-vertical-relative:page;mso-width-percent:882;mso-height-percent:909" coordsize="68580,91440" o:spid="_x0000_s1026" w14:anchorId="34BC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style="position:absolute;left:2286;width:66294;height:91440;visibility:visible;mso-wrap-style:square;v-text-anchor:bottom"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v:textbox inset="36pt,1in,1in,208.8pt">
                        <w:txbxContent>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9563DE" w:rsidRDefault="009563DE" w14:paraId="1F0FC480" w14:textId="5C906180">
                                <w:pPr>
                                  <w:pStyle w:val="NoSpacing"/>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IT</w:t>
                                </w:r>
                                <w:r w:rsidR="00DD0C94">
                                  <w:rPr>
                                    <w:rFonts w:asciiTheme="majorHAnsi" w:hAnsiTheme="majorHAnsi" w:eastAsiaTheme="majorEastAsia" w:cstheme="majorBidi"/>
                                    <w:color w:val="FFFFFF" w:themeColor="background1"/>
                                    <w:sz w:val="84"/>
                                    <w:szCs w:val="84"/>
                                  </w:rPr>
                                  <w:t>6034 Game 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9563DE" w:rsidRDefault="00DD0C94" w14:paraId="5366285F" w14:textId="54AC98CC">
                                <w:pPr>
                                  <w:pStyle w:val="NoSpacing"/>
                                  <w:rPr>
                                    <w:color w:val="FFFFFF" w:themeColor="background1"/>
                                    <w:sz w:val="28"/>
                                    <w:szCs w:val="28"/>
                                  </w:rPr>
                                </w:pPr>
                                <w:r>
                                  <w:rPr>
                                    <w:color w:val="FFFFFF" w:themeColor="background1"/>
                                    <w:sz w:val="28"/>
                                    <w:szCs w:val="28"/>
                                  </w:rPr>
                                  <w:t>Project: Speedy Demon Racer</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563DE" w:rsidRDefault="009563DE" w14:paraId="396CC38B" w14:textId="5FF10876">
                                <w:pPr>
                                  <w:pStyle w:val="NoSpacing"/>
                                  <w:rPr>
                                    <w:color w:val="FFFFFF" w:themeColor="background1"/>
                                    <w:sz w:val="32"/>
                                    <w:szCs w:val="32"/>
                                  </w:rPr>
                                </w:pPr>
                                <w:r>
                                  <w:rPr>
                                    <w:color w:val="FFFFFF" w:themeColor="background1"/>
                                    <w:sz w:val="32"/>
                                    <w:szCs w:val="32"/>
                                  </w:rPr>
                                  <w:t>Nicholas Richard Harding</w:t>
                                </w:r>
                              </w:p>
                            </w:sdtContent>
                          </w:sdt>
                          <w:p w:rsidR="009563DE" w:rsidRDefault="009563DE" w14:paraId="04B512A4" w14:textId="271BEEB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DD0C94">
                                  <w:rPr>
                                    <w:color w:val="FFFFFF" w:themeColor="background1"/>
                                    <w:sz w:val="18"/>
                                    <w:szCs w:val="18"/>
                                  </w:rPr>
                                  <w:t>20200344</w:t>
                                </w:r>
                              </w:sdtContent>
                            </w:sdt>
                          </w:p>
                        </w:txbxContent>
                      </v:textbox>
                    </v:shape>
                    <w10:wrap anchorx="page" anchory="page"/>
                  </v:group>
                </w:pict>
              </mc:Fallback>
            </mc:AlternateContent>
          </w:r>
          <w:r>
            <w:rPr>
              <w:rFonts w:eastAsia="Calibri"/>
            </w:rPr>
            <w:br w:type="page"/>
          </w:r>
        </w:p>
      </w:sdtContent>
    </w:sdt>
    <w:p w:rsidR="27BF695C" w:rsidP="0032499C" w:rsidRDefault="27BF695C" w14:paraId="5B5B9302" w14:textId="77B5572D">
      <w:pPr>
        <w:pStyle w:val="Heading1"/>
        <w:rPr>
          <w:rFonts w:eastAsia="Calibri"/>
        </w:rPr>
      </w:pPr>
      <w:bookmarkStart w:name="_Toc76600348" w:id="0"/>
      <w:r w:rsidRPr="5D11488F">
        <w:rPr>
          <w:rFonts w:eastAsia="Calibri"/>
        </w:rPr>
        <w:t>Page 1: Cover Page</w:t>
      </w:r>
      <w:bookmarkEnd w:id="0"/>
    </w:p>
    <w:p w:rsidR="5D11488F" w:rsidP="5D11488F" w:rsidRDefault="5D11488F" w14:paraId="2038C734" w14:textId="475944A3"/>
    <w:p w:rsidRPr="00D10052" w:rsidR="01A22023" w:rsidP="000D1B83" w:rsidRDefault="01A22023" w14:paraId="79A9421B" w14:textId="04445696">
      <w:pPr>
        <w:jc w:val="center"/>
        <w:rPr>
          <w:rFonts w:ascii="Cooper Black" w:hAnsi="Cooper Black"/>
          <w:sz w:val="125"/>
          <w:szCs w:val="125"/>
        </w:rPr>
      </w:pPr>
      <w:r w:rsidRPr="00D10052">
        <w:rPr>
          <w:rFonts w:ascii="Cooper Black" w:hAnsi="Cooper Black"/>
          <w:sz w:val="125"/>
          <w:szCs w:val="125"/>
        </w:rPr>
        <w:t>Speedy Demon</w:t>
      </w:r>
    </w:p>
    <w:p w:rsidRPr="00D10052" w:rsidR="000D1B83" w:rsidP="000D1B83" w:rsidRDefault="000D1B83" w14:paraId="4CBA7A0E" w14:textId="52E52C02">
      <w:pPr>
        <w:jc w:val="center"/>
        <w:rPr>
          <w:rFonts w:ascii="Cooper Black" w:hAnsi="Cooper Black"/>
          <w:sz w:val="125"/>
          <w:szCs w:val="125"/>
        </w:rPr>
      </w:pPr>
      <w:r w:rsidRPr="00D10052">
        <w:rPr>
          <w:rFonts w:ascii="Cooper Black" w:hAnsi="Cooper Black"/>
          <w:sz w:val="125"/>
          <w:szCs w:val="125"/>
        </w:rPr>
        <w:t>Racer</w:t>
      </w:r>
    </w:p>
    <w:p w:rsidR="0F03A97D" w:rsidP="000D1B83" w:rsidRDefault="0F03A97D" w14:paraId="2A276E5A" w14:textId="76B90069">
      <w:pPr>
        <w:jc w:val="center"/>
      </w:pPr>
      <w:r>
        <w:rPr>
          <w:noProof/>
        </w:rPr>
        <w:drawing>
          <wp:inline distT="0" distB="0" distL="0" distR="0" wp14:anchorId="36462839" wp14:editId="337B0BA8">
            <wp:extent cx="6153150" cy="2909927"/>
            <wp:effectExtent l="0" t="0" r="0" b="5080"/>
            <wp:docPr id="427085493" name="Picture 42708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8343" cy="2917112"/>
                    </a:xfrm>
                    <a:prstGeom prst="rect">
                      <a:avLst/>
                    </a:prstGeom>
                  </pic:spPr>
                </pic:pic>
              </a:graphicData>
            </a:graphic>
          </wp:inline>
        </w:drawing>
      </w:r>
    </w:p>
    <w:p w:rsidRPr="000D1B83" w:rsidR="00E11E30" w:rsidP="000D1B83" w:rsidRDefault="00E11E30" w14:paraId="3251C484" w14:textId="081A0F71">
      <w:pPr>
        <w:jc w:val="center"/>
        <w:rPr>
          <w:rFonts w:ascii="Algerian" w:hAnsi="Algerian"/>
          <w:sz w:val="56"/>
          <w:szCs w:val="56"/>
        </w:rPr>
      </w:pPr>
      <w:r w:rsidRPr="000D1B83">
        <w:rPr>
          <w:rFonts w:ascii="Algerian" w:hAnsi="Algerian"/>
          <w:sz w:val="56"/>
          <w:szCs w:val="56"/>
        </w:rPr>
        <w:t>De</w:t>
      </w:r>
      <w:r w:rsidRPr="000D1B83" w:rsidR="00602CE9">
        <w:rPr>
          <w:rFonts w:ascii="Algerian" w:hAnsi="Algerian"/>
          <w:sz w:val="56"/>
          <w:szCs w:val="56"/>
        </w:rPr>
        <w:t>sign By Nicholas R. Harding</w:t>
      </w:r>
    </w:p>
    <w:p w:rsidRPr="000D1B83" w:rsidR="00602CE9" w:rsidP="000D1B83" w:rsidRDefault="00602CE9" w14:paraId="6ACF09C3" w14:textId="6225A2B6">
      <w:pPr>
        <w:jc w:val="center"/>
        <w:rPr>
          <w:rFonts w:ascii="Algerian" w:hAnsi="Algerian"/>
          <w:sz w:val="56"/>
          <w:szCs w:val="56"/>
        </w:rPr>
      </w:pPr>
      <w:r w:rsidRPr="000D1B83">
        <w:rPr>
          <w:rFonts w:ascii="Algerian" w:hAnsi="Algerian"/>
          <w:sz w:val="56"/>
          <w:szCs w:val="56"/>
        </w:rPr>
        <w:t>Date: 04/07/2021</w:t>
      </w:r>
    </w:p>
    <w:p w:rsidRPr="000D1B83" w:rsidR="00602CE9" w:rsidP="000D1B83" w:rsidRDefault="00602CE9" w14:paraId="58E00259" w14:textId="57D3D45D">
      <w:pPr>
        <w:jc w:val="center"/>
        <w:rPr>
          <w:rFonts w:ascii="Algerian" w:hAnsi="Algerian"/>
          <w:sz w:val="56"/>
          <w:szCs w:val="56"/>
        </w:rPr>
      </w:pPr>
      <w:r w:rsidRPr="000D1B83">
        <w:rPr>
          <w:rFonts w:ascii="Algerian" w:hAnsi="Algerian"/>
          <w:sz w:val="56"/>
          <w:szCs w:val="56"/>
        </w:rPr>
        <w:t xml:space="preserve">Ages: </w:t>
      </w:r>
      <w:r w:rsidRPr="000D1B83" w:rsidR="000D1B83">
        <w:rPr>
          <w:rFonts w:ascii="Algerian" w:hAnsi="Algerian"/>
          <w:sz w:val="56"/>
          <w:szCs w:val="56"/>
        </w:rPr>
        <w:t>10+</w:t>
      </w:r>
    </w:p>
    <w:p w:rsidRPr="0032499C" w:rsidR="00D10052" w:rsidP="0032499C" w:rsidRDefault="000D1B83" w14:paraId="5CE7F60C" w14:textId="68004330">
      <w:pPr>
        <w:jc w:val="center"/>
        <w:rPr>
          <w:rFonts w:ascii="Algerian" w:hAnsi="Algerian"/>
          <w:sz w:val="56"/>
          <w:szCs w:val="56"/>
        </w:rPr>
      </w:pPr>
      <w:r w:rsidRPr="000D1B83">
        <w:rPr>
          <w:rFonts w:ascii="Algerian" w:hAnsi="Algerian"/>
          <w:sz w:val="56"/>
          <w:szCs w:val="56"/>
        </w:rPr>
        <w:t>Ship Date TBD</w:t>
      </w:r>
    </w:p>
    <w:sdt>
      <w:sdtPr>
        <w:id w:val="-1089533657"/>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6B2E8D" w:rsidRDefault="006B2E8D" w14:paraId="153FBE58" w14:textId="2DA64A96">
          <w:pPr>
            <w:pStyle w:val="TOCHeading"/>
          </w:pPr>
          <w:r>
            <w:t>Table of Contents</w:t>
          </w:r>
        </w:p>
        <w:p w:rsidR="006B2E8D" w:rsidRDefault="006B2E8D" w14:paraId="15304298" w14:textId="69862008">
          <w:pPr>
            <w:pStyle w:val="TOC1"/>
            <w:tabs>
              <w:tab w:val="right" w:leader="dot" w:pos="9350"/>
            </w:tabs>
            <w:rPr>
              <w:noProof/>
            </w:rPr>
          </w:pPr>
          <w:r>
            <w:fldChar w:fldCharType="begin"/>
          </w:r>
          <w:r>
            <w:instrText xml:space="preserve"> TOC \o "1-3" \h \z \u </w:instrText>
          </w:r>
          <w:r>
            <w:fldChar w:fldCharType="separate"/>
          </w:r>
          <w:hyperlink w:history="1" w:anchor="_Toc76600348">
            <w:r w:rsidRPr="000648A7">
              <w:rPr>
                <w:rStyle w:val="Hyperlink"/>
                <w:rFonts w:eastAsia="Calibri"/>
                <w:noProof/>
              </w:rPr>
              <w:t>Page 1: Cover Page</w:t>
            </w:r>
            <w:r>
              <w:rPr>
                <w:noProof/>
                <w:webHidden/>
              </w:rPr>
              <w:tab/>
            </w:r>
            <w:r>
              <w:rPr>
                <w:noProof/>
                <w:webHidden/>
              </w:rPr>
              <w:fldChar w:fldCharType="begin"/>
            </w:r>
            <w:r>
              <w:rPr>
                <w:noProof/>
                <w:webHidden/>
              </w:rPr>
              <w:instrText xml:space="preserve"> PAGEREF _Toc76600348 \h </w:instrText>
            </w:r>
            <w:r>
              <w:rPr>
                <w:noProof/>
                <w:webHidden/>
              </w:rPr>
            </w:r>
            <w:r>
              <w:rPr>
                <w:noProof/>
                <w:webHidden/>
              </w:rPr>
              <w:fldChar w:fldCharType="separate"/>
            </w:r>
            <w:r>
              <w:rPr>
                <w:noProof/>
                <w:webHidden/>
              </w:rPr>
              <w:t>1</w:t>
            </w:r>
            <w:r>
              <w:rPr>
                <w:noProof/>
                <w:webHidden/>
              </w:rPr>
              <w:fldChar w:fldCharType="end"/>
            </w:r>
          </w:hyperlink>
        </w:p>
        <w:p w:rsidR="006B2E8D" w:rsidRDefault="006B2E8D" w14:paraId="777771D8" w14:textId="55248F15">
          <w:pPr>
            <w:pStyle w:val="TOC1"/>
            <w:tabs>
              <w:tab w:val="right" w:leader="dot" w:pos="9350"/>
            </w:tabs>
            <w:rPr>
              <w:noProof/>
            </w:rPr>
          </w:pPr>
          <w:hyperlink w:history="1" w:anchor="_Toc76600349">
            <w:r w:rsidRPr="000648A7">
              <w:rPr>
                <w:rStyle w:val="Hyperlink"/>
                <w:rFonts w:eastAsia="Calibri"/>
                <w:noProof/>
              </w:rPr>
              <w:t>Page 2: Story/Game Summary</w:t>
            </w:r>
            <w:r>
              <w:rPr>
                <w:noProof/>
                <w:webHidden/>
              </w:rPr>
              <w:tab/>
            </w:r>
            <w:r>
              <w:rPr>
                <w:noProof/>
                <w:webHidden/>
              </w:rPr>
              <w:fldChar w:fldCharType="begin"/>
            </w:r>
            <w:r>
              <w:rPr>
                <w:noProof/>
                <w:webHidden/>
              </w:rPr>
              <w:instrText xml:space="preserve"> PAGEREF _Toc76600349 \h </w:instrText>
            </w:r>
            <w:r>
              <w:rPr>
                <w:noProof/>
                <w:webHidden/>
              </w:rPr>
            </w:r>
            <w:r>
              <w:rPr>
                <w:noProof/>
                <w:webHidden/>
              </w:rPr>
              <w:fldChar w:fldCharType="separate"/>
            </w:r>
            <w:r>
              <w:rPr>
                <w:noProof/>
                <w:webHidden/>
              </w:rPr>
              <w:t>2</w:t>
            </w:r>
            <w:r>
              <w:rPr>
                <w:noProof/>
                <w:webHidden/>
              </w:rPr>
              <w:fldChar w:fldCharType="end"/>
            </w:r>
          </w:hyperlink>
        </w:p>
        <w:p w:rsidR="006B2E8D" w:rsidRDefault="006B2E8D" w14:paraId="3C576740" w14:textId="01BB829A">
          <w:pPr>
            <w:pStyle w:val="TOC1"/>
            <w:tabs>
              <w:tab w:val="right" w:leader="dot" w:pos="9350"/>
            </w:tabs>
            <w:rPr>
              <w:noProof/>
            </w:rPr>
          </w:pPr>
          <w:hyperlink w:history="1" w:anchor="_Toc76600350">
            <w:r w:rsidRPr="000648A7">
              <w:rPr>
                <w:rStyle w:val="Hyperlink"/>
                <w:rFonts w:eastAsia="Calibri"/>
                <w:noProof/>
              </w:rPr>
              <w:t>Page 3: Character(s) and Controls</w:t>
            </w:r>
            <w:r>
              <w:rPr>
                <w:noProof/>
                <w:webHidden/>
              </w:rPr>
              <w:tab/>
            </w:r>
            <w:r>
              <w:rPr>
                <w:noProof/>
                <w:webHidden/>
              </w:rPr>
              <w:fldChar w:fldCharType="begin"/>
            </w:r>
            <w:r>
              <w:rPr>
                <w:noProof/>
                <w:webHidden/>
              </w:rPr>
              <w:instrText xml:space="preserve"> PAGEREF _Toc76600350 \h </w:instrText>
            </w:r>
            <w:r>
              <w:rPr>
                <w:noProof/>
                <w:webHidden/>
              </w:rPr>
            </w:r>
            <w:r>
              <w:rPr>
                <w:noProof/>
                <w:webHidden/>
              </w:rPr>
              <w:fldChar w:fldCharType="separate"/>
            </w:r>
            <w:r>
              <w:rPr>
                <w:noProof/>
                <w:webHidden/>
              </w:rPr>
              <w:t>3</w:t>
            </w:r>
            <w:r>
              <w:rPr>
                <w:noProof/>
                <w:webHidden/>
              </w:rPr>
              <w:fldChar w:fldCharType="end"/>
            </w:r>
          </w:hyperlink>
        </w:p>
        <w:p w:rsidR="006B2E8D" w:rsidRDefault="006B2E8D" w14:paraId="0020DECA" w14:textId="6C570C34">
          <w:pPr>
            <w:pStyle w:val="TOC1"/>
            <w:tabs>
              <w:tab w:val="right" w:leader="dot" w:pos="9350"/>
            </w:tabs>
            <w:rPr>
              <w:noProof/>
            </w:rPr>
          </w:pPr>
          <w:hyperlink w:history="1" w:anchor="_Toc76600351">
            <w:r w:rsidRPr="000648A7">
              <w:rPr>
                <w:rStyle w:val="Hyperlink"/>
                <w:rFonts w:eastAsia="Calibri"/>
                <w:noProof/>
              </w:rPr>
              <w:t>Page 4: Gameplay Overview</w:t>
            </w:r>
            <w:r>
              <w:rPr>
                <w:noProof/>
                <w:webHidden/>
              </w:rPr>
              <w:tab/>
            </w:r>
            <w:r>
              <w:rPr>
                <w:noProof/>
                <w:webHidden/>
              </w:rPr>
              <w:fldChar w:fldCharType="begin"/>
            </w:r>
            <w:r>
              <w:rPr>
                <w:noProof/>
                <w:webHidden/>
              </w:rPr>
              <w:instrText xml:space="preserve"> PAGEREF _Toc76600351 \h </w:instrText>
            </w:r>
            <w:r>
              <w:rPr>
                <w:noProof/>
                <w:webHidden/>
              </w:rPr>
            </w:r>
            <w:r>
              <w:rPr>
                <w:noProof/>
                <w:webHidden/>
              </w:rPr>
              <w:fldChar w:fldCharType="separate"/>
            </w:r>
            <w:r>
              <w:rPr>
                <w:noProof/>
                <w:webHidden/>
              </w:rPr>
              <w:t>4</w:t>
            </w:r>
            <w:r>
              <w:rPr>
                <w:noProof/>
                <w:webHidden/>
              </w:rPr>
              <w:fldChar w:fldCharType="end"/>
            </w:r>
          </w:hyperlink>
        </w:p>
        <w:p w:rsidR="006B2E8D" w:rsidRDefault="006B2E8D" w14:paraId="080FAB60" w14:textId="548490EA">
          <w:pPr>
            <w:pStyle w:val="TOC1"/>
            <w:tabs>
              <w:tab w:val="right" w:leader="dot" w:pos="9350"/>
            </w:tabs>
            <w:rPr>
              <w:noProof/>
            </w:rPr>
          </w:pPr>
          <w:hyperlink w:history="1" w:anchor="_Toc76600352">
            <w:r w:rsidRPr="000648A7">
              <w:rPr>
                <w:rStyle w:val="Hyperlink"/>
                <w:rFonts w:eastAsia="Calibri"/>
                <w:noProof/>
              </w:rPr>
              <w:t>Page 6: Gameplay Experience</w:t>
            </w:r>
            <w:r>
              <w:rPr>
                <w:noProof/>
                <w:webHidden/>
              </w:rPr>
              <w:tab/>
            </w:r>
            <w:r>
              <w:rPr>
                <w:noProof/>
                <w:webHidden/>
              </w:rPr>
              <w:fldChar w:fldCharType="begin"/>
            </w:r>
            <w:r>
              <w:rPr>
                <w:noProof/>
                <w:webHidden/>
              </w:rPr>
              <w:instrText xml:space="preserve"> PAGEREF _Toc76600352 \h </w:instrText>
            </w:r>
            <w:r>
              <w:rPr>
                <w:noProof/>
                <w:webHidden/>
              </w:rPr>
            </w:r>
            <w:r>
              <w:rPr>
                <w:noProof/>
                <w:webHidden/>
              </w:rPr>
              <w:fldChar w:fldCharType="separate"/>
            </w:r>
            <w:r>
              <w:rPr>
                <w:noProof/>
                <w:webHidden/>
              </w:rPr>
              <w:t>6</w:t>
            </w:r>
            <w:r>
              <w:rPr>
                <w:noProof/>
                <w:webHidden/>
              </w:rPr>
              <w:fldChar w:fldCharType="end"/>
            </w:r>
          </w:hyperlink>
        </w:p>
        <w:p w:rsidR="006B2E8D" w:rsidRDefault="006B2E8D" w14:paraId="5C2E39FF" w14:textId="42BBA0CA">
          <w:pPr>
            <w:pStyle w:val="TOC1"/>
            <w:tabs>
              <w:tab w:val="right" w:leader="dot" w:pos="9350"/>
            </w:tabs>
            <w:rPr>
              <w:noProof/>
            </w:rPr>
          </w:pPr>
          <w:hyperlink w:history="1" w:anchor="_Toc76600353">
            <w:r w:rsidRPr="000648A7">
              <w:rPr>
                <w:rStyle w:val="Hyperlink"/>
                <w:rFonts w:eastAsia="Calibri"/>
                <w:noProof/>
              </w:rPr>
              <w:t>Page 7: Mechanics and Modes</w:t>
            </w:r>
            <w:r>
              <w:rPr>
                <w:noProof/>
                <w:webHidden/>
              </w:rPr>
              <w:tab/>
            </w:r>
            <w:r>
              <w:rPr>
                <w:noProof/>
                <w:webHidden/>
              </w:rPr>
              <w:fldChar w:fldCharType="begin"/>
            </w:r>
            <w:r>
              <w:rPr>
                <w:noProof/>
                <w:webHidden/>
              </w:rPr>
              <w:instrText xml:space="preserve"> PAGEREF _Toc76600353 \h </w:instrText>
            </w:r>
            <w:r>
              <w:rPr>
                <w:noProof/>
                <w:webHidden/>
              </w:rPr>
            </w:r>
            <w:r>
              <w:rPr>
                <w:noProof/>
                <w:webHidden/>
              </w:rPr>
              <w:fldChar w:fldCharType="separate"/>
            </w:r>
            <w:r>
              <w:rPr>
                <w:noProof/>
                <w:webHidden/>
              </w:rPr>
              <w:t>7</w:t>
            </w:r>
            <w:r>
              <w:rPr>
                <w:noProof/>
                <w:webHidden/>
              </w:rPr>
              <w:fldChar w:fldCharType="end"/>
            </w:r>
          </w:hyperlink>
        </w:p>
        <w:p w:rsidR="006B2E8D" w:rsidRDefault="006B2E8D" w14:paraId="7473D5B9" w14:textId="6E1CD6A7">
          <w:pPr>
            <w:pStyle w:val="TOC1"/>
            <w:tabs>
              <w:tab w:val="right" w:leader="dot" w:pos="9350"/>
            </w:tabs>
            <w:rPr>
              <w:noProof/>
            </w:rPr>
          </w:pPr>
          <w:hyperlink w:history="1" w:anchor="_Toc76600354">
            <w:r w:rsidRPr="000648A7">
              <w:rPr>
                <w:rStyle w:val="Hyperlink"/>
                <w:rFonts w:eastAsia="Calibri"/>
                <w:noProof/>
              </w:rPr>
              <w:t>Page 8: Enemies and Bosses</w:t>
            </w:r>
            <w:r>
              <w:rPr>
                <w:noProof/>
                <w:webHidden/>
              </w:rPr>
              <w:tab/>
            </w:r>
            <w:r>
              <w:rPr>
                <w:noProof/>
                <w:webHidden/>
              </w:rPr>
              <w:fldChar w:fldCharType="begin"/>
            </w:r>
            <w:r>
              <w:rPr>
                <w:noProof/>
                <w:webHidden/>
              </w:rPr>
              <w:instrText xml:space="preserve"> PAGEREF _Toc76600354 \h </w:instrText>
            </w:r>
            <w:r>
              <w:rPr>
                <w:noProof/>
                <w:webHidden/>
              </w:rPr>
            </w:r>
            <w:r>
              <w:rPr>
                <w:noProof/>
                <w:webHidden/>
              </w:rPr>
              <w:fldChar w:fldCharType="separate"/>
            </w:r>
            <w:r>
              <w:rPr>
                <w:noProof/>
                <w:webHidden/>
              </w:rPr>
              <w:t>8</w:t>
            </w:r>
            <w:r>
              <w:rPr>
                <w:noProof/>
                <w:webHidden/>
              </w:rPr>
              <w:fldChar w:fldCharType="end"/>
            </w:r>
          </w:hyperlink>
        </w:p>
        <w:p w:rsidR="006B2E8D" w:rsidRDefault="006B2E8D" w14:paraId="1ADB12EB" w14:textId="3F2D745F">
          <w:pPr>
            <w:pStyle w:val="TOC1"/>
            <w:tabs>
              <w:tab w:val="right" w:leader="dot" w:pos="9350"/>
            </w:tabs>
            <w:rPr>
              <w:noProof/>
            </w:rPr>
          </w:pPr>
          <w:hyperlink w:history="1" w:anchor="_Toc76600355">
            <w:r w:rsidRPr="000648A7">
              <w:rPr>
                <w:rStyle w:val="Hyperlink"/>
                <w:rFonts w:eastAsia="Calibri"/>
                <w:noProof/>
              </w:rPr>
              <w:t>Page 9: Bonus Material, and Downloadable Content and Monetization</w:t>
            </w:r>
            <w:r>
              <w:rPr>
                <w:noProof/>
                <w:webHidden/>
              </w:rPr>
              <w:tab/>
            </w:r>
            <w:r>
              <w:rPr>
                <w:noProof/>
                <w:webHidden/>
              </w:rPr>
              <w:fldChar w:fldCharType="begin"/>
            </w:r>
            <w:r>
              <w:rPr>
                <w:noProof/>
                <w:webHidden/>
              </w:rPr>
              <w:instrText xml:space="preserve"> PAGEREF _Toc76600355 \h </w:instrText>
            </w:r>
            <w:r>
              <w:rPr>
                <w:noProof/>
                <w:webHidden/>
              </w:rPr>
            </w:r>
            <w:r>
              <w:rPr>
                <w:noProof/>
                <w:webHidden/>
              </w:rPr>
              <w:fldChar w:fldCharType="separate"/>
            </w:r>
            <w:r>
              <w:rPr>
                <w:noProof/>
                <w:webHidden/>
              </w:rPr>
              <w:t>9</w:t>
            </w:r>
            <w:r>
              <w:rPr>
                <w:noProof/>
                <w:webHidden/>
              </w:rPr>
              <w:fldChar w:fldCharType="end"/>
            </w:r>
          </w:hyperlink>
        </w:p>
        <w:p w:rsidR="006B2E8D" w:rsidRDefault="006B2E8D" w14:paraId="4975E134" w14:textId="4DD6346E">
          <w:r>
            <w:rPr>
              <w:b/>
              <w:bCs/>
              <w:noProof/>
            </w:rPr>
            <w:fldChar w:fldCharType="end"/>
          </w:r>
        </w:p>
      </w:sdtContent>
    </w:sdt>
    <w:p w:rsidR="006B2E8D" w:rsidRDefault="006B2E8D" w14:paraId="6B276CB7" w14:textId="77777777">
      <w:pPr>
        <w:rPr>
          <w:rFonts w:eastAsia="Calibri" w:asciiTheme="majorHAnsi" w:hAnsiTheme="majorHAnsi" w:cstheme="majorBidi"/>
          <w:color w:val="2F5496" w:themeColor="accent1" w:themeShade="BF"/>
          <w:sz w:val="32"/>
          <w:szCs w:val="32"/>
        </w:rPr>
      </w:pPr>
      <w:bookmarkStart w:name="_Toc76600349" w:id="1"/>
      <w:r>
        <w:rPr>
          <w:rFonts w:eastAsia="Calibri"/>
        </w:rPr>
        <w:br w:type="page"/>
      </w:r>
    </w:p>
    <w:p w:rsidR="27BF695C" w:rsidP="0032499C" w:rsidRDefault="27BF695C" w14:paraId="5B7C28AC" w14:textId="3A51B206">
      <w:pPr>
        <w:pStyle w:val="Heading1"/>
        <w:rPr>
          <w:rFonts w:eastAsia="Calibri"/>
        </w:rPr>
      </w:pPr>
      <w:r w:rsidRPr="5D11488F">
        <w:rPr>
          <w:rFonts w:eastAsia="Calibri"/>
        </w:rPr>
        <w:t>Page 2: Story/Game Summary</w:t>
      </w:r>
      <w:bookmarkEnd w:id="1"/>
    </w:p>
    <w:p w:rsidRPr="0032499C" w:rsidR="61CA9D9A" w:rsidP="5D11488F" w:rsidRDefault="61CA9D9A" w14:paraId="5B3B19CE" w14:textId="27297AC4">
      <w:pPr>
        <w:rPr>
          <w:sz w:val="32"/>
          <w:szCs w:val="32"/>
        </w:rPr>
      </w:pPr>
      <w:r w:rsidRPr="0032499C">
        <w:rPr>
          <w:sz w:val="32"/>
          <w:szCs w:val="32"/>
        </w:rPr>
        <w:t>Story</w:t>
      </w:r>
    </w:p>
    <w:p w:rsidRPr="0032499C" w:rsidR="1F776FA9" w:rsidP="5D11488F" w:rsidRDefault="1F776FA9" w14:paraId="5865B5B3" w14:textId="1D8C16BA">
      <w:pPr>
        <w:rPr>
          <w:sz w:val="32"/>
          <w:szCs w:val="32"/>
        </w:rPr>
      </w:pPr>
      <w:r w:rsidRPr="0032499C">
        <w:rPr>
          <w:sz w:val="32"/>
          <w:szCs w:val="32"/>
        </w:rPr>
        <w:t xml:space="preserve">Is based about a demon trying to be the </w:t>
      </w:r>
      <w:r w:rsidRPr="0032499C" w:rsidR="375F9CE9">
        <w:rPr>
          <w:sz w:val="32"/>
          <w:szCs w:val="32"/>
        </w:rPr>
        <w:t>absolute best</w:t>
      </w:r>
      <w:r w:rsidRPr="0032499C">
        <w:rPr>
          <w:sz w:val="32"/>
          <w:szCs w:val="32"/>
        </w:rPr>
        <w:t xml:space="preserve"> progressing through one race at a time (level by level)</w:t>
      </w:r>
    </w:p>
    <w:p w:rsidRPr="0032499C" w:rsidR="61CA9D9A" w:rsidP="5D11488F" w:rsidRDefault="61CA9D9A" w14:paraId="1A4C2B78" w14:textId="58EC0051">
      <w:pPr>
        <w:rPr>
          <w:sz w:val="32"/>
          <w:szCs w:val="32"/>
        </w:rPr>
      </w:pPr>
      <w:r w:rsidRPr="0032499C">
        <w:rPr>
          <w:sz w:val="32"/>
          <w:szCs w:val="32"/>
        </w:rPr>
        <w:t xml:space="preserve">Beginning: Player starts with the ability to jump straight into the game and start on level 1 or </w:t>
      </w:r>
      <w:r w:rsidRPr="0032499C" w:rsidR="32F4DE67">
        <w:rPr>
          <w:sz w:val="32"/>
          <w:szCs w:val="32"/>
        </w:rPr>
        <w:t xml:space="preserve">view </w:t>
      </w:r>
      <w:r w:rsidRPr="0032499C">
        <w:rPr>
          <w:sz w:val="32"/>
          <w:szCs w:val="32"/>
        </w:rPr>
        <w:t>the tutorial to explain how this ga</w:t>
      </w:r>
      <w:r w:rsidRPr="0032499C" w:rsidR="2651E70E">
        <w:rPr>
          <w:sz w:val="32"/>
          <w:szCs w:val="32"/>
        </w:rPr>
        <w:t xml:space="preserve">me works. </w:t>
      </w:r>
    </w:p>
    <w:p w:rsidRPr="0032499C" w:rsidR="4B6CC3D0" w:rsidP="5D11488F" w:rsidRDefault="4B6CC3D0" w14:paraId="177A80B0" w14:textId="62FA4D1A">
      <w:pPr>
        <w:rPr>
          <w:sz w:val="32"/>
          <w:szCs w:val="32"/>
        </w:rPr>
      </w:pPr>
      <w:r w:rsidRPr="0032499C">
        <w:rPr>
          <w:sz w:val="32"/>
          <w:szCs w:val="32"/>
        </w:rPr>
        <w:t xml:space="preserve">Middle: Player will have progressed </w:t>
      </w:r>
      <w:r w:rsidRPr="0032499C" w:rsidR="5B661F3D">
        <w:rPr>
          <w:sz w:val="32"/>
          <w:szCs w:val="32"/>
        </w:rPr>
        <w:t>halfway</w:t>
      </w:r>
      <w:r w:rsidRPr="0032499C">
        <w:rPr>
          <w:sz w:val="32"/>
          <w:szCs w:val="32"/>
        </w:rPr>
        <w:t xml:space="preserve"> through the game levels</w:t>
      </w:r>
    </w:p>
    <w:p w:rsidRPr="0032499C" w:rsidR="4B6CC3D0" w:rsidP="5D11488F" w:rsidRDefault="4B6CC3D0" w14:paraId="753CB01E" w14:textId="156209BD">
      <w:pPr>
        <w:rPr>
          <w:sz w:val="32"/>
          <w:szCs w:val="32"/>
        </w:rPr>
      </w:pPr>
      <w:r w:rsidRPr="0032499C">
        <w:rPr>
          <w:sz w:val="32"/>
          <w:szCs w:val="32"/>
        </w:rPr>
        <w:t xml:space="preserve">End: the player has completed all levels and is now ruler of the underworld allowing </w:t>
      </w:r>
      <w:r w:rsidRPr="0032499C" w:rsidR="11D8881C">
        <w:rPr>
          <w:sz w:val="32"/>
          <w:szCs w:val="32"/>
        </w:rPr>
        <w:t>benefits</w:t>
      </w:r>
      <w:r w:rsidRPr="0032499C">
        <w:rPr>
          <w:sz w:val="32"/>
          <w:szCs w:val="32"/>
        </w:rPr>
        <w:t xml:space="preserve"> to the player such as new vehicles and </w:t>
      </w:r>
      <w:r w:rsidRPr="0032499C" w:rsidR="10783F66">
        <w:rPr>
          <w:sz w:val="32"/>
          <w:szCs w:val="32"/>
        </w:rPr>
        <w:t>in</w:t>
      </w:r>
      <w:r w:rsidRPr="0032499C" w:rsidR="6FCAB1FE">
        <w:rPr>
          <w:sz w:val="32"/>
          <w:szCs w:val="32"/>
        </w:rPr>
        <w:t xml:space="preserve"> later releases access to maps for players who have completed the game.</w:t>
      </w:r>
    </w:p>
    <w:p w:rsidR="1A01E480" w:rsidP="0032499C" w:rsidRDefault="1A01E480" w14:paraId="392C297D" w14:textId="05A9E853">
      <w:pPr>
        <w:jc w:val="center"/>
      </w:pPr>
      <w:r>
        <w:rPr>
          <w:noProof/>
        </w:rPr>
        <w:drawing>
          <wp:inline distT="0" distB="0" distL="0" distR="0" wp14:anchorId="2F8E9229" wp14:editId="452ED74A">
            <wp:extent cx="2647950" cy="2343150"/>
            <wp:effectExtent l="0" t="0" r="0" b="0"/>
            <wp:docPr id="1501665699" name="Picture 150166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2343150"/>
                    </a:xfrm>
                    <a:prstGeom prst="rect">
                      <a:avLst/>
                    </a:prstGeom>
                  </pic:spPr>
                </pic:pic>
              </a:graphicData>
            </a:graphic>
          </wp:inline>
        </w:drawing>
      </w:r>
    </w:p>
    <w:p w:rsidR="00F13E55" w:rsidP="0032499C" w:rsidRDefault="00F13E55" w14:paraId="624272BF" w14:textId="2A38E4E0">
      <w:pPr>
        <w:jc w:val="center"/>
      </w:pPr>
    </w:p>
    <w:p w:rsidR="00F13E55" w:rsidP="0032499C" w:rsidRDefault="00F13E55" w14:paraId="63B136E5" w14:textId="2093E102">
      <w:pPr>
        <w:jc w:val="center"/>
      </w:pPr>
    </w:p>
    <w:p w:rsidR="00F13E55" w:rsidP="0032499C" w:rsidRDefault="00F13E55" w14:paraId="642BE031" w14:textId="0244A92C">
      <w:pPr>
        <w:jc w:val="center"/>
      </w:pPr>
    </w:p>
    <w:p w:rsidR="00F13E55" w:rsidP="0032499C" w:rsidRDefault="00F13E55" w14:paraId="1F1AA9A5" w14:textId="5CEADC4F">
      <w:pPr>
        <w:jc w:val="center"/>
      </w:pPr>
    </w:p>
    <w:p w:rsidR="00F13E55" w:rsidP="0032499C" w:rsidRDefault="00F13E55" w14:paraId="3912AA7A" w14:textId="1C22D3C1">
      <w:pPr>
        <w:jc w:val="center"/>
      </w:pPr>
    </w:p>
    <w:p w:rsidR="00F13E55" w:rsidP="0032499C" w:rsidRDefault="00F13E55" w14:paraId="7F2246E3" w14:textId="77777777">
      <w:pPr>
        <w:jc w:val="center"/>
      </w:pPr>
    </w:p>
    <w:p w:rsidR="27BF695C" w:rsidP="00CA7DB0" w:rsidRDefault="27BF695C" w14:paraId="26CE17FC" w14:textId="43F3CB18">
      <w:pPr>
        <w:pStyle w:val="Heading1"/>
        <w:rPr>
          <w:rFonts w:eastAsia="Calibri"/>
        </w:rPr>
      </w:pPr>
      <w:bookmarkStart w:name="_Toc76600350" w:id="2"/>
      <w:r w:rsidRPr="5D11488F">
        <w:rPr>
          <w:rFonts w:eastAsia="Calibri"/>
        </w:rPr>
        <w:lastRenderedPageBreak/>
        <w:t>Page 3: Character(s) and Controls</w:t>
      </w:r>
      <w:bookmarkEnd w:id="2"/>
    </w:p>
    <w:p w:rsidRPr="00F13E55" w:rsidR="2D719191" w:rsidP="5D11488F" w:rsidRDefault="00F13E55" w14:paraId="0FD2437E" w14:textId="69AE82FB">
      <w:pPr>
        <w:rPr>
          <w:sz w:val="32"/>
          <w:szCs w:val="32"/>
        </w:rPr>
      </w:pPr>
      <w:r w:rsidRPr="00F13E55">
        <w:rPr>
          <w:noProof/>
          <w:sz w:val="32"/>
          <w:szCs w:val="32"/>
        </w:rPr>
        <mc:AlternateContent>
          <mc:Choice Requires="am3d">
            <w:drawing>
              <wp:anchor distT="0" distB="0" distL="114300" distR="114300" simplePos="0" relativeHeight="251659264" behindDoc="0" locked="0" layoutInCell="1" allowOverlap="1" wp14:anchorId="4DFF0C5F" wp14:editId="333CAD88">
                <wp:simplePos x="0" y="0"/>
                <wp:positionH relativeFrom="column">
                  <wp:posOffset>3701414</wp:posOffset>
                </wp:positionH>
                <wp:positionV relativeFrom="paragraph">
                  <wp:posOffset>632909</wp:posOffset>
                </wp:positionV>
                <wp:extent cx="2415540" cy="2167890"/>
                <wp:effectExtent l="0" t="0" r="60960" b="0"/>
                <wp:wrapNone/>
                <wp:docPr id="1" name="3D Model 1" descr="Keyboard"/>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rot="1657363">
                          <a:off x="0" y="0"/>
                          <a:ext cx="2415540" cy="2167890"/>
                        </a:xfrm>
                        <a:prstGeom prst="rect">
                          <a:avLst/>
                        </a:prstGeom>
                        <a:noFill/>
                      </am3d:spPr>
                      <am3d:camera>
                        <am3d:pos x="0" y="0" z="50731442"/>
                        <am3d:up dx="0" dy="36000000" dz="0"/>
                        <am3d:lookAt x="0" y="0" z="0"/>
                        <am3d:perspective fov="2700000"/>
                      </am3d:camera>
                      <am3d:trans>
                        <am3d:meterPerModelUnit n="1580159" d="1000000"/>
                        <am3d:preTrans dx="2" dy="-1531095" dz="714713"/>
                        <am3d:scale>
                          <am3d:sx n="1000000" d="1000000"/>
                          <am3d:sy n="1000000" d="1000000"/>
                          <am3d:sz n="1000000" d="1000000"/>
                        </am3d:scale>
                        <am3d:rot ax="7088819" ay="-1299834" az="2076394"/>
                        <am3d:postTrans dx="0" dy="0" dz="0"/>
                      </am3d:trans>
                      <am3d:raster rName="Office3DRenderer" rVer="16.0.8326">
                        <am3d:blip r:embed="rId12"/>
                      </am3d:raster>
                      <am3d:objViewport viewportSz="266232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4B64F81" wp14:editId="333CAD88">
                <wp:simplePos x="0" y="0"/>
                <wp:positionH relativeFrom="column">
                  <wp:posOffset>3701414</wp:posOffset>
                </wp:positionH>
                <wp:positionV relativeFrom="paragraph">
                  <wp:posOffset>632909</wp:posOffset>
                </wp:positionV>
                <wp:extent cx="2415540" cy="2167890"/>
                <wp:effectExtent l="0" t="0" r="60960" b="0"/>
                <wp:wrapNone/>
                <wp:docPr id="229688651" name="3D Model 1" descr="Keyboar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Keyboard"/>
                        <pic:cNvPicPr>
                          <a:picLocks noGrp="1" noRot="1" noChangeAspect="1" noMove="1" noResize="1" noEditPoints="1" noAdjustHandles="1" noChangeArrowheads="1" noChangeShapeType="1" noCrop="1"/>
                        </pic:cNvPicPr>
                      </pic:nvPicPr>
                      <pic:blipFill>
                        <a:blip r:embed="rId12"/>
                        <a:stretch>
                          <a:fillRect/>
                        </a:stretch>
                      </pic:blipFill>
                      <pic:spPr>
                        <a:xfrm rot="1657363">
                          <a:off x="0" y="0"/>
                          <a:ext cx="2415540" cy="216789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Pr="00F13E55" w:rsidR="2D719191">
        <w:rPr>
          <w:sz w:val="32"/>
          <w:szCs w:val="32"/>
        </w:rPr>
        <w:t>The player controls the demon called “underdog”</w:t>
      </w:r>
      <w:r w:rsidRPr="00F13E55" w:rsidR="785F7168">
        <w:rPr>
          <w:sz w:val="32"/>
          <w:szCs w:val="32"/>
        </w:rPr>
        <w:t xml:space="preserve">, who is competing against other demons for the right </w:t>
      </w:r>
      <w:r w:rsidRPr="00F13E55" w:rsidR="07506892">
        <w:rPr>
          <w:sz w:val="32"/>
          <w:szCs w:val="32"/>
        </w:rPr>
        <w:t xml:space="preserve">to rule. </w:t>
      </w:r>
      <w:r w:rsidRPr="00F13E55" w:rsidR="2B2A249E">
        <w:rPr>
          <w:sz w:val="32"/>
          <w:szCs w:val="32"/>
        </w:rPr>
        <w:t xml:space="preserve">Underdog </w:t>
      </w:r>
      <w:r w:rsidRPr="00F13E55" w:rsidR="5A474F3C">
        <w:rPr>
          <w:sz w:val="32"/>
          <w:szCs w:val="32"/>
        </w:rPr>
        <w:t>must</w:t>
      </w:r>
      <w:r w:rsidRPr="00F13E55" w:rsidR="2B2A249E">
        <w:rPr>
          <w:sz w:val="32"/>
          <w:szCs w:val="32"/>
        </w:rPr>
        <w:t xml:space="preserve"> keep constantly moving to maintain his edge against his opponents</w:t>
      </w:r>
      <w:r w:rsidRPr="00F13E55" w:rsidR="1025924A">
        <w:rPr>
          <w:sz w:val="32"/>
          <w:szCs w:val="32"/>
        </w:rPr>
        <w:t xml:space="preserve">, if the player </w:t>
      </w:r>
      <w:r w:rsidRPr="00F13E55" w:rsidR="0032499C">
        <w:rPr>
          <w:sz w:val="32"/>
          <w:szCs w:val="32"/>
        </w:rPr>
        <w:t>does not</w:t>
      </w:r>
      <w:r w:rsidRPr="00F13E55" w:rsidR="1025924A">
        <w:rPr>
          <w:sz w:val="32"/>
          <w:szCs w:val="32"/>
        </w:rPr>
        <w:t xml:space="preserve"> keep progressing to the next checkpoint the player loses</w:t>
      </w:r>
      <w:r w:rsidRPr="00F13E55" w:rsidR="3999C1D5">
        <w:rPr>
          <w:sz w:val="32"/>
          <w:szCs w:val="32"/>
        </w:rPr>
        <w:t>.</w:t>
      </w:r>
    </w:p>
    <w:p w:rsidRPr="00F13E55" w:rsidR="3999C1D5" w:rsidP="5D11488F" w:rsidRDefault="3999C1D5" w14:paraId="63F1FDD1" w14:textId="1CDD1D01">
      <w:pPr>
        <w:rPr>
          <w:sz w:val="32"/>
          <w:szCs w:val="32"/>
        </w:rPr>
      </w:pPr>
      <w:r w:rsidRPr="00F13E55">
        <w:rPr>
          <w:sz w:val="32"/>
          <w:szCs w:val="32"/>
        </w:rPr>
        <w:t>Physical controls for the player:</w:t>
      </w:r>
    </w:p>
    <w:p w:rsidRPr="00F13E55" w:rsidR="3999C1D5" w:rsidP="5D11488F" w:rsidRDefault="3999C1D5" w14:paraId="3CB8DA29" w14:textId="77EFC3AB">
      <w:pPr>
        <w:rPr>
          <w:sz w:val="32"/>
          <w:szCs w:val="32"/>
        </w:rPr>
      </w:pPr>
      <w:r w:rsidRPr="00F13E55">
        <w:rPr>
          <w:sz w:val="32"/>
          <w:szCs w:val="32"/>
        </w:rPr>
        <w:t xml:space="preserve">Forwards: </w:t>
      </w:r>
      <w:r w:rsidRPr="00F13E55">
        <w:rPr>
          <w:b/>
          <w:bCs/>
          <w:sz w:val="32"/>
          <w:szCs w:val="32"/>
        </w:rPr>
        <w:t xml:space="preserve">W </w:t>
      </w:r>
      <w:r w:rsidRPr="00F13E55">
        <w:rPr>
          <w:sz w:val="32"/>
          <w:szCs w:val="32"/>
        </w:rPr>
        <w:t xml:space="preserve">key or </w:t>
      </w:r>
      <w:r w:rsidRPr="00F13E55">
        <w:rPr>
          <w:b/>
          <w:bCs/>
          <w:sz w:val="32"/>
          <w:szCs w:val="32"/>
        </w:rPr>
        <w:t xml:space="preserve">RT </w:t>
      </w:r>
      <w:r w:rsidRPr="00F13E55">
        <w:rPr>
          <w:sz w:val="32"/>
          <w:szCs w:val="32"/>
        </w:rPr>
        <w:t>on a gamepad</w:t>
      </w:r>
      <w:r w:rsidRPr="00F13E55" w:rsidR="4BBF8161">
        <w:rPr>
          <w:sz w:val="32"/>
          <w:szCs w:val="32"/>
        </w:rPr>
        <w:t>.</w:t>
      </w:r>
    </w:p>
    <w:p w:rsidRPr="00F13E55" w:rsidR="3999C1D5" w:rsidP="5D11488F" w:rsidRDefault="3999C1D5" w14:paraId="6806621C" w14:textId="657830A2">
      <w:pPr>
        <w:rPr>
          <w:sz w:val="32"/>
          <w:szCs w:val="32"/>
        </w:rPr>
      </w:pPr>
      <w:r w:rsidRPr="00F13E55">
        <w:rPr>
          <w:sz w:val="32"/>
          <w:szCs w:val="32"/>
        </w:rPr>
        <w:t xml:space="preserve">Backwards: </w:t>
      </w:r>
      <w:r w:rsidRPr="00F13E55">
        <w:rPr>
          <w:b/>
          <w:bCs/>
          <w:sz w:val="32"/>
          <w:szCs w:val="32"/>
        </w:rPr>
        <w:t xml:space="preserve">S </w:t>
      </w:r>
      <w:r w:rsidRPr="00F13E55">
        <w:rPr>
          <w:sz w:val="32"/>
          <w:szCs w:val="32"/>
        </w:rPr>
        <w:t xml:space="preserve">key or </w:t>
      </w:r>
      <w:r w:rsidRPr="00F13E55">
        <w:rPr>
          <w:b/>
          <w:bCs/>
          <w:sz w:val="32"/>
          <w:szCs w:val="32"/>
        </w:rPr>
        <w:t xml:space="preserve">LT </w:t>
      </w:r>
      <w:r w:rsidRPr="00F13E55">
        <w:rPr>
          <w:sz w:val="32"/>
          <w:szCs w:val="32"/>
        </w:rPr>
        <w:t>on a gamepad</w:t>
      </w:r>
      <w:r w:rsidRPr="00F13E55" w:rsidR="4BBF8161">
        <w:rPr>
          <w:sz w:val="32"/>
          <w:szCs w:val="32"/>
        </w:rPr>
        <w:t>.</w:t>
      </w:r>
    </w:p>
    <w:p w:rsidRPr="00F13E55" w:rsidR="2B2A249E" w:rsidP="5D11488F" w:rsidRDefault="5791199F" w14:paraId="403105B9" w14:textId="4BBDC0B1">
      <w:pPr>
        <w:rPr>
          <w:sz w:val="32"/>
          <w:szCs w:val="32"/>
        </w:rPr>
      </w:pPr>
      <w:r w:rsidRPr="00F13E55">
        <w:rPr>
          <w:sz w:val="32"/>
          <w:szCs w:val="32"/>
        </w:rPr>
        <w:t xml:space="preserve">Left: </w:t>
      </w:r>
      <w:r w:rsidRPr="00F13E55">
        <w:rPr>
          <w:b/>
          <w:bCs/>
          <w:sz w:val="32"/>
          <w:szCs w:val="32"/>
        </w:rPr>
        <w:t xml:space="preserve">A </w:t>
      </w:r>
      <w:r w:rsidRPr="00F13E55">
        <w:rPr>
          <w:sz w:val="32"/>
          <w:szCs w:val="32"/>
        </w:rPr>
        <w:t xml:space="preserve">key or </w:t>
      </w:r>
      <w:proofErr w:type="spellStart"/>
      <w:r w:rsidRPr="00F13E55">
        <w:rPr>
          <w:b/>
          <w:bCs/>
          <w:sz w:val="32"/>
          <w:szCs w:val="32"/>
        </w:rPr>
        <w:t>LeftAnalog</w:t>
      </w:r>
      <w:proofErr w:type="spellEnd"/>
      <w:r w:rsidRPr="00F13E55">
        <w:rPr>
          <w:b/>
          <w:bCs/>
          <w:sz w:val="32"/>
          <w:szCs w:val="32"/>
        </w:rPr>
        <w:t xml:space="preserve"> Stick in the left direction </w:t>
      </w:r>
      <w:r w:rsidRPr="00F13E55">
        <w:rPr>
          <w:sz w:val="32"/>
          <w:szCs w:val="32"/>
        </w:rPr>
        <w:t>on a gamepad</w:t>
      </w:r>
      <w:r w:rsidRPr="00F13E55" w:rsidR="120A8041">
        <w:rPr>
          <w:sz w:val="32"/>
          <w:szCs w:val="32"/>
        </w:rPr>
        <w:t>.</w:t>
      </w:r>
    </w:p>
    <w:p w:rsidRPr="00F13E55" w:rsidR="5791199F" w:rsidP="5D11488F" w:rsidRDefault="5791199F" w14:paraId="631B4414" w14:textId="162CF799">
      <w:pPr>
        <w:rPr>
          <w:sz w:val="32"/>
          <w:szCs w:val="32"/>
        </w:rPr>
      </w:pPr>
      <w:r w:rsidRPr="00F13E55">
        <w:rPr>
          <w:sz w:val="32"/>
          <w:szCs w:val="32"/>
        </w:rPr>
        <w:t xml:space="preserve">Right: </w:t>
      </w:r>
      <w:r w:rsidRPr="00F13E55">
        <w:rPr>
          <w:b/>
          <w:bCs/>
          <w:sz w:val="32"/>
          <w:szCs w:val="32"/>
        </w:rPr>
        <w:t xml:space="preserve">D </w:t>
      </w:r>
      <w:r w:rsidRPr="00F13E55">
        <w:rPr>
          <w:sz w:val="32"/>
          <w:szCs w:val="32"/>
        </w:rPr>
        <w:t xml:space="preserve">key or </w:t>
      </w:r>
      <w:proofErr w:type="spellStart"/>
      <w:r w:rsidRPr="00F13E55">
        <w:rPr>
          <w:b/>
          <w:bCs/>
          <w:sz w:val="32"/>
          <w:szCs w:val="32"/>
        </w:rPr>
        <w:t>LeftAnalog</w:t>
      </w:r>
      <w:proofErr w:type="spellEnd"/>
      <w:r w:rsidRPr="00F13E55">
        <w:rPr>
          <w:b/>
          <w:bCs/>
          <w:sz w:val="32"/>
          <w:szCs w:val="32"/>
        </w:rPr>
        <w:t xml:space="preserve"> Stick in the right direction</w:t>
      </w:r>
      <w:r w:rsidRPr="00F13E55">
        <w:rPr>
          <w:sz w:val="32"/>
          <w:szCs w:val="32"/>
        </w:rPr>
        <w:t xml:space="preserve"> on a gamepad</w:t>
      </w:r>
      <w:r w:rsidRPr="00F13E55" w:rsidR="120A8041">
        <w:rPr>
          <w:sz w:val="32"/>
          <w:szCs w:val="32"/>
        </w:rPr>
        <w:t>.</w:t>
      </w:r>
    </w:p>
    <w:p w:rsidRPr="00F13E55" w:rsidR="5791199F" w:rsidP="5D11488F" w:rsidRDefault="5791199F" w14:paraId="1D87BC05" w14:textId="7E4D9D6D">
      <w:pPr>
        <w:rPr>
          <w:b/>
          <w:bCs/>
          <w:sz w:val="32"/>
          <w:szCs w:val="32"/>
        </w:rPr>
      </w:pPr>
      <w:r w:rsidRPr="00F13E55">
        <w:rPr>
          <w:sz w:val="32"/>
          <w:szCs w:val="32"/>
        </w:rPr>
        <w:t xml:space="preserve">Brake: </w:t>
      </w:r>
      <w:r w:rsidRPr="00F13E55">
        <w:rPr>
          <w:b/>
          <w:bCs/>
          <w:sz w:val="32"/>
          <w:szCs w:val="32"/>
        </w:rPr>
        <w:t xml:space="preserve">Space </w:t>
      </w:r>
      <w:r w:rsidRPr="00F13E55">
        <w:rPr>
          <w:sz w:val="32"/>
          <w:szCs w:val="32"/>
        </w:rPr>
        <w:t xml:space="preserve">key or </w:t>
      </w:r>
      <w:r w:rsidRPr="00F13E55">
        <w:rPr>
          <w:b/>
          <w:bCs/>
          <w:sz w:val="32"/>
          <w:szCs w:val="32"/>
        </w:rPr>
        <w:t>B</w:t>
      </w:r>
      <w:r w:rsidRPr="00F13E55">
        <w:rPr>
          <w:sz w:val="32"/>
          <w:szCs w:val="32"/>
        </w:rPr>
        <w:t xml:space="preserve"> button on the gamepad</w:t>
      </w:r>
      <w:r w:rsidRPr="00F13E55" w:rsidR="0F050577">
        <w:rPr>
          <w:sz w:val="32"/>
          <w:szCs w:val="32"/>
        </w:rPr>
        <w:t>.</w:t>
      </w:r>
    </w:p>
    <w:p w:rsidRPr="00F13E55" w:rsidR="0F050577" w:rsidP="399E3A89" w:rsidRDefault="0F050577" w14:paraId="4E56D9BB" w14:textId="017A2E8D">
      <w:pPr>
        <w:rPr>
          <w:sz w:val="32"/>
          <w:szCs w:val="32"/>
        </w:rPr>
      </w:pPr>
      <w:r w:rsidRPr="00F13E55">
        <w:rPr>
          <w:sz w:val="32"/>
          <w:szCs w:val="32"/>
        </w:rPr>
        <w:t xml:space="preserve">Pause Menu: </w:t>
      </w:r>
      <w:r w:rsidRPr="00F13E55">
        <w:rPr>
          <w:b/>
          <w:bCs/>
          <w:sz w:val="32"/>
          <w:szCs w:val="32"/>
        </w:rPr>
        <w:t xml:space="preserve">ESC </w:t>
      </w:r>
      <w:r w:rsidRPr="00F13E55">
        <w:rPr>
          <w:sz w:val="32"/>
          <w:szCs w:val="32"/>
        </w:rPr>
        <w:t xml:space="preserve">or </w:t>
      </w:r>
      <w:r w:rsidRPr="00F13E55">
        <w:rPr>
          <w:b/>
          <w:bCs/>
          <w:sz w:val="32"/>
          <w:szCs w:val="32"/>
        </w:rPr>
        <w:t xml:space="preserve">start </w:t>
      </w:r>
      <w:r w:rsidRPr="00F13E55">
        <w:rPr>
          <w:sz w:val="32"/>
          <w:szCs w:val="32"/>
        </w:rPr>
        <w:t>on a gamepad.</w:t>
      </w:r>
    </w:p>
    <w:p w:rsidRPr="00F13E55" w:rsidR="25947B34" w:rsidP="7860C2F2" w:rsidRDefault="25947B34" w14:paraId="753E7E25" w14:textId="3C24651E">
      <w:pPr>
        <w:rPr>
          <w:sz w:val="32"/>
          <w:szCs w:val="32"/>
        </w:rPr>
      </w:pPr>
      <w:r w:rsidRPr="00F13E55">
        <w:rPr>
          <w:sz w:val="32"/>
          <w:szCs w:val="32"/>
        </w:rPr>
        <w:t>Extra controls when game is paused, victory and game</w:t>
      </w:r>
      <w:r w:rsidRPr="00F13E55" w:rsidR="36BEA636">
        <w:rPr>
          <w:sz w:val="32"/>
          <w:szCs w:val="32"/>
        </w:rPr>
        <w:t xml:space="preserve"> </w:t>
      </w:r>
      <w:r w:rsidRPr="00F13E55">
        <w:rPr>
          <w:sz w:val="32"/>
          <w:szCs w:val="32"/>
        </w:rPr>
        <w:t>over</w:t>
      </w:r>
    </w:p>
    <w:p w:rsidRPr="00F13E55" w:rsidR="256A619A" w:rsidP="7860C2F2" w:rsidRDefault="256A619A" w14:paraId="15F61549" w14:textId="13C52237">
      <w:pPr>
        <w:rPr>
          <w:sz w:val="32"/>
          <w:szCs w:val="32"/>
        </w:rPr>
      </w:pPr>
      <w:r w:rsidRPr="00F13E55">
        <w:rPr>
          <w:sz w:val="32"/>
          <w:szCs w:val="32"/>
        </w:rPr>
        <w:t xml:space="preserve">Quit: </w:t>
      </w:r>
      <w:r w:rsidRPr="00F13E55">
        <w:rPr>
          <w:b/>
          <w:bCs/>
          <w:sz w:val="32"/>
          <w:szCs w:val="32"/>
        </w:rPr>
        <w:t xml:space="preserve">Q </w:t>
      </w:r>
      <w:r w:rsidRPr="00F13E55">
        <w:rPr>
          <w:sz w:val="32"/>
          <w:szCs w:val="32"/>
        </w:rPr>
        <w:t xml:space="preserve">key and </w:t>
      </w:r>
      <w:r w:rsidRPr="00F13E55" w:rsidR="41384BCB">
        <w:rPr>
          <w:b/>
          <w:bCs/>
          <w:sz w:val="32"/>
          <w:szCs w:val="32"/>
        </w:rPr>
        <w:t>B</w:t>
      </w:r>
      <w:r w:rsidRPr="00F13E55">
        <w:rPr>
          <w:b/>
          <w:bCs/>
          <w:sz w:val="32"/>
          <w:szCs w:val="32"/>
        </w:rPr>
        <w:t xml:space="preserve"> </w:t>
      </w:r>
      <w:r w:rsidRPr="00F13E55">
        <w:rPr>
          <w:sz w:val="32"/>
          <w:szCs w:val="32"/>
        </w:rPr>
        <w:t>on the gamepad</w:t>
      </w:r>
    </w:p>
    <w:p w:rsidRPr="00F13E55" w:rsidR="256A619A" w:rsidP="7860C2F2" w:rsidRDefault="256A619A" w14:paraId="4681B358" w14:textId="24273DB4">
      <w:pPr>
        <w:rPr>
          <w:sz w:val="32"/>
          <w:szCs w:val="32"/>
        </w:rPr>
      </w:pPr>
      <w:r w:rsidRPr="00F13E55">
        <w:rPr>
          <w:sz w:val="32"/>
          <w:szCs w:val="32"/>
        </w:rPr>
        <w:t xml:space="preserve">Continue: </w:t>
      </w:r>
      <w:r w:rsidRPr="00F13E55">
        <w:rPr>
          <w:b/>
          <w:bCs/>
          <w:sz w:val="32"/>
          <w:szCs w:val="32"/>
        </w:rPr>
        <w:t>Enter</w:t>
      </w:r>
      <w:r w:rsidRPr="00F13E55">
        <w:rPr>
          <w:sz w:val="32"/>
          <w:szCs w:val="32"/>
        </w:rPr>
        <w:t xml:space="preserve"> key and </w:t>
      </w:r>
      <w:r w:rsidRPr="00F13E55">
        <w:rPr>
          <w:b/>
          <w:bCs/>
          <w:sz w:val="32"/>
          <w:szCs w:val="32"/>
        </w:rPr>
        <w:t xml:space="preserve">A </w:t>
      </w:r>
      <w:r w:rsidRPr="00F13E55">
        <w:rPr>
          <w:sz w:val="32"/>
          <w:szCs w:val="32"/>
        </w:rPr>
        <w:t xml:space="preserve">button on gamepad </w:t>
      </w:r>
      <w:r w:rsidRPr="00F13E55" w:rsidR="25947B34">
        <w:rPr>
          <w:sz w:val="32"/>
          <w:szCs w:val="32"/>
        </w:rPr>
        <w:t xml:space="preserve"> </w:t>
      </w:r>
    </w:p>
    <w:p w:rsidRPr="00F13E55" w:rsidR="43F628CC" w:rsidP="7860C2F2" w:rsidRDefault="43F628CC" w14:paraId="37E3CB90" w14:textId="1DF33B69">
      <w:pPr>
        <w:rPr>
          <w:sz w:val="32"/>
          <w:szCs w:val="32"/>
        </w:rPr>
      </w:pPr>
      <w:r w:rsidRPr="00F13E55">
        <w:rPr>
          <w:sz w:val="32"/>
          <w:szCs w:val="32"/>
        </w:rPr>
        <w:t xml:space="preserve">Open sound menu: </w:t>
      </w:r>
      <w:r w:rsidRPr="00F13E55">
        <w:rPr>
          <w:b/>
          <w:bCs/>
          <w:sz w:val="32"/>
          <w:szCs w:val="32"/>
        </w:rPr>
        <w:t>Tab</w:t>
      </w:r>
      <w:r w:rsidRPr="00F13E55">
        <w:rPr>
          <w:sz w:val="32"/>
          <w:szCs w:val="32"/>
        </w:rPr>
        <w:t xml:space="preserve"> key and </w:t>
      </w:r>
      <w:r w:rsidRPr="00F13E55">
        <w:rPr>
          <w:b/>
          <w:bCs/>
          <w:sz w:val="32"/>
          <w:szCs w:val="32"/>
        </w:rPr>
        <w:t>Back</w:t>
      </w:r>
      <w:r w:rsidRPr="00F13E55">
        <w:rPr>
          <w:sz w:val="32"/>
          <w:szCs w:val="32"/>
        </w:rPr>
        <w:t xml:space="preserve"> button on gamepad</w:t>
      </w:r>
    </w:p>
    <w:p w:rsidR="7860C2F2" w:rsidP="7860C2F2" w:rsidRDefault="00F13E55" w14:paraId="201B3DD9" w14:textId="02F684CE">
      <w:r>
        <w:rPr>
          <w:noProof/>
        </w:rPr>
        <mc:AlternateContent>
          <mc:Choice Requires="am3d">
            <w:drawing>
              <wp:anchor distT="0" distB="0" distL="114300" distR="114300" simplePos="0" relativeHeight="251660288" behindDoc="0" locked="0" layoutInCell="1" allowOverlap="1" wp14:anchorId="777F1648" wp14:editId="3DF3C75F">
                <wp:simplePos x="0" y="0"/>
                <wp:positionH relativeFrom="column">
                  <wp:posOffset>-123825</wp:posOffset>
                </wp:positionH>
                <wp:positionV relativeFrom="paragraph">
                  <wp:posOffset>192405</wp:posOffset>
                </wp:positionV>
                <wp:extent cx="2457450" cy="1809750"/>
                <wp:effectExtent l="0" t="0" r="0" b="0"/>
                <wp:wrapNone/>
                <wp:docPr id="2" name="3D Model 2" descr="Xbox Wireless Controller-Black"/>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2457450" cy="1809750"/>
                        </a:xfrm>
                        <a:prstGeom prst="rect">
                          <a:avLst/>
                        </a:prstGeom>
                      </am3d:spPr>
                      <am3d:camera>
                        <am3d:pos x="0" y="0" z="61246371"/>
                        <am3d:up dx="0" dy="36000000" dz="0"/>
                        <am3d:lookAt x="0" y="0" z="0"/>
                        <am3d:perspective fov="2700000"/>
                      </am3d:camera>
                      <am3d:trans>
                        <am3d:meterPerModelUnit n="6426873" d="1000000"/>
                        <am3d:preTrans dx="-5219360" dy="-11002909" dz="0"/>
                        <am3d:scale>
                          <am3d:sx n="1000000" d="1000000"/>
                          <am3d:sy n="1000000" d="1000000"/>
                          <am3d:sz n="1000000" d="1000000"/>
                        </am3d:scale>
                        <am3d:rot ax="5400000" ay="18000000" az="16200000"/>
                        <am3d:postTrans dx="0" dy="0" dz="0"/>
                      </am3d:trans>
                      <am3d:raster rName="Office3DRenderer" rVer="16.0.8326">
                        <am3d:blip r:embed="rId14"/>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2B83AEBC" wp14:editId="3DF3C75F">
                <wp:simplePos x="0" y="0"/>
                <wp:positionH relativeFrom="column">
                  <wp:posOffset>-123825</wp:posOffset>
                </wp:positionH>
                <wp:positionV relativeFrom="paragraph">
                  <wp:posOffset>192405</wp:posOffset>
                </wp:positionV>
                <wp:extent cx="2457450" cy="1809750"/>
                <wp:effectExtent l="0" t="0" r="0" b="0"/>
                <wp:wrapNone/>
                <wp:docPr id="1888167784" name="3D Model 2" descr="Xbox Wireless Controller-Blac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Xbox Wireless Controller-Black"/>
                        <pic:cNvPicPr>
                          <a:picLocks noGrp="1" noRot="1" noChangeAspect="1" noMove="1" noResize="1" noEditPoints="1" noAdjustHandles="1" noChangeArrowheads="1" noChangeShapeType="1" noCrop="1"/>
                        </pic:cNvPicPr>
                      </pic:nvPicPr>
                      <pic:blipFill>
                        <a:blip r:embed="rId14"/>
                        <a:stretch>
                          <a:fillRect/>
                        </a:stretch>
                      </pic:blipFill>
                      <pic:spPr>
                        <a:xfrm>
                          <a:off x="0" y="0"/>
                          <a:ext cx="2457450" cy="18097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512B0A" w:rsidP="7860C2F2" w:rsidRDefault="00512B0A" w14:paraId="68892FA0" w14:textId="62313484"/>
    <w:p w:rsidR="00512B0A" w:rsidP="7860C2F2" w:rsidRDefault="00512B0A" w14:paraId="6416F5B9" w14:textId="6D7C56B9"/>
    <w:p w:rsidR="00512B0A" w:rsidP="7860C2F2" w:rsidRDefault="00512B0A" w14:paraId="555401B3" w14:textId="7DCC6730"/>
    <w:p w:rsidR="00512B0A" w:rsidP="7860C2F2" w:rsidRDefault="00512B0A" w14:paraId="1F94D287" w14:textId="2B5D52BF"/>
    <w:p w:rsidR="00512B0A" w:rsidP="7860C2F2" w:rsidRDefault="00512B0A" w14:paraId="363C2ABA" w14:textId="3D3FE408"/>
    <w:p w:rsidR="00512B0A" w:rsidP="7860C2F2" w:rsidRDefault="00512B0A" w14:paraId="571BE52A" w14:textId="6433696D"/>
    <w:p w:rsidR="00512B0A" w:rsidP="7860C2F2" w:rsidRDefault="00512B0A" w14:paraId="23606D64" w14:textId="77777777"/>
    <w:p w:rsidR="27BF695C" w:rsidP="00675C29" w:rsidRDefault="27BF695C" w14:paraId="07FD5018" w14:textId="19F8BD20">
      <w:pPr>
        <w:pStyle w:val="Heading1"/>
        <w:rPr>
          <w:rFonts w:eastAsia="Calibri"/>
        </w:rPr>
      </w:pPr>
      <w:bookmarkStart w:name="_Toc76600351" w:id="3"/>
      <w:r w:rsidRPr="399E3A89">
        <w:rPr>
          <w:rFonts w:eastAsia="Calibri"/>
        </w:rPr>
        <w:lastRenderedPageBreak/>
        <w:t>Page 4: Gameplay Overview</w:t>
      </w:r>
      <w:bookmarkEnd w:id="3"/>
    </w:p>
    <w:p w:rsidRPr="00675C29" w:rsidR="43E775F5" w:rsidP="399E3A89" w:rsidRDefault="43E775F5" w14:paraId="6006C339" w14:textId="17C8BD42">
      <w:pPr>
        <w:rPr>
          <w:sz w:val="32"/>
          <w:szCs w:val="32"/>
        </w:rPr>
      </w:pPr>
      <w:r w:rsidRPr="00675C29">
        <w:rPr>
          <w:sz w:val="32"/>
          <w:szCs w:val="32"/>
        </w:rPr>
        <w:t>The game genre for this game is racing.</w:t>
      </w:r>
      <w:r w:rsidRPr="00675C29" w:rsidR="5B75C26A">
        <w:rPr>
          <w:sz w:val="32"/>
          <w:szCs w:val="32"/>
        </w:rPr>
        <w:t xml:space="preserve"> The player controls a demon that </w:t>
      </w:r>
      <w:r w:rsidRPr="00675C29" w:rsidR="5258F669">
        <w:rPr>
          <w:sz w:val="32"/>
          <w:szCs w:val="32"/>
        </w:rPr>
        <w:t>must</w:t>
      </w:r>
      <w:r w:rsidRPr="00675C29" w:rsidR="5B75C26A">
        <w:rPr>
          <w:sz w:val="32"/>
          <w:szCs w:val="32"/>
        </w:rPr>
        <w:t xml:space="preserve"> go round a track and reach</w:t>
      </w:r>
      <w:r w:rsidRPr="00675C29" w:rsidR="78E8E812">
        <w:rPr>
          <w:sz w:val="32"/>
          <w:szCs w:val="32"/>
        </w:rPr>
        <w:t xml:space="preserve"> checkpoints throughout the track to keep the player moving and under pressure</w:t>
      </w:r>
      <w:r w:rsidRPr="00675C29" w:rsidR="3F12844C">
        <w:rPr>
          <w:sz w:val="32"/>
          <w:szCs w:val="32"/>
        </w:rPr>
        <w:t>,</w:t>
      </w:r>
      <w:r w:rsidRPr="00675C29" w:rsidR="1F53B72C">
        <w:rPr>
          <w:sz w:val="32"/>
          <w:szCs w:val="32"/>
        </w:rPr>
        <w:t xml:space="preserve"> will make the game more difficult for the player as th</w:t>
      </w:r>
      <w:r w:rsidRPr="00675C29" w:rsidR="3B185225">
        <w:rPr>
          <w:sz w:val="32"/>
          <w:szCs w:val="32"/>
        </w:rPr>
        <w:t>is can make the player take parts of the track faster than what is appropriate and cause the player to roll or fall off the track making the player loose</w:t>
      </w:r>
      <w:r w:rsidRPr="00675C29" w:rsidR="7356A0F2">
        <w:rPr>
          <w:sz w:val="32"/>
          <w:szCs w:val="32"/>
        </w:rPr>
        <w:t>. If they go too slow this will also cause the player to fail.</w:t>
      </w:r>
    </w:p>
    <w:p w:rsidRPr="00675C29" w:rsidR="6F88A410" w:rsidP="399E3A89" w:rsidRDefault="6F88A410" w14:paraId="167E02CF" w14:textId="080CC058">
      <w:pPr>
        <w:rPr>
          <w:sz w:val="32"/>
          <w:szCs w:val="32"/>
        </w:rPr>
      </w:pPr>
      <w:r w:rsidRPr="00675C29">
        <w:rPr>
          <w:sz w:val="32"/>
          <w:szCs w:val="32"/>
        </w:rPr>
        <w:t xml:space="preserve">All the tracks are currently created by the developer </w:t>
      </w:r>
      <w:r w:rsidRPr="00675C29" w:rsidR="13CAB1BF">
        <w:rPr>
          <w:sz w:val="32"/>
          <w:szCs w:val="32"/>
        </w:rPr>
        <w:t>designing and placing the tiles themselves</w:t>
      </w:r>
      <w:r w:rsidRPr="00675C29" w:rsidR="61C54DB7">
        <w:rPr>
          <w:sz w:val="32"/>
          <w:szCs w:val="32"/>
        </w:rPr>
        <w:t>, this is because the maps are fixed</w:t>
      </w:r>
      <w:r w:rsidRPr="00675C29" w:rsidR="3B355C0E">
        <w:rPr>
          <w:sz w:val="32"/>
          <w:szCs w:val="32"/>
        </w:rPr>
        <w:t xml:space="preserve"> and do not change allowing a greater placement of the pickups that can make the levels harder on the player.</w:t>
      </w:r>
    </w:p>
    <w:p w:rsidRPr="00675C29" w:rsidR="6A2B9B59" w:rsidP="399E3A89" w:rsidRDefault="6A2B9B59" w14:paraId="6976B9D0" w14:textId="31C872E4">
      <w:pPr>
        <w:rPr>
          <w:sz w:val="32"/>
          <w:szCs w:val="32"/>
        </w:rPr>
      </w:pPr>
      <w:r w:rsidRPr="00675C29">
        <w:rPr>
          <w:sz w:val="32"/>
          <w:szCs w:val="32"/>
        </w:rPr>
        <w:t xml:space="preserve">There </w:t>
      </w:r>
      <w:r w:rsidRPr="00675C29" w:rsidR="2EB2E4CD">
        <w:rPr>
          <w:sz w:val="32"/>
          <w:szCs w:val="32"/>
        </w:rPr>
        <w:t>consist</w:t>
      </w:r>
      <w:r w:rsidRPr="00675C29">
        <w:rPr>
          <w:sz w:val="32"/>
          <w:szCs w:val="32"/>
        </w:rPr>
        <w:t xml:space="preserve"> p</w:t>
      </w:r>
      <w:r w:rsidRPr="00675C29" w:rsidR="3F12844C">
        <w:rPr>
          <w:sz w:val="32"/>
          <w:szCs w:val="32"/>
        </w:rPr>
        <w:t>ickups of positive and negative effects on the player and course</w:t>
      </w:r>
      <w:r w:rsidRPr="00675C29" w:rsidR="01BC5CC0">
        <w:rPr>
          <w:sz w:val="32"/>
          <w:szCs w:val="32"/>
        </w:rPr>
        <w:t>.</w:t>
      </w:r>
    </w:p>
    <w:p w:rsidRPr="00675C29" w:rsidR="01BC5CC0" w:rsidP="399E3A89" w:rsidRDefault="01BC5CC0" w14:paraId="3DCF903D" w14:textId="68568551">
      <w:pPr>
        <w:rPr>
          <w:b/>
          <w:bCs/>
          <w:sz w:val="32"/>
          <w:szCs w:val="32"/>
        </w:rPr>
      </w:pPr>
      <w:r w:rsidRPr="00675C29">
        <w:rPr>
          <w:b/>
          <w:bCs/>
          <w:sz w:val="32"/>
          <w:szCs w:val="32"/>
        </w:rPr>
        <w:t>Positive Effects:</w:t>
      </w:r>
    </w:p>
    <w:p w:rsidR="000139E4" w:rsidP="00675C29" w:rsidRDefault="000139E4" w14:paraId="6F9AEE88" w14:textId="77777777">
      <w:pPr>
        <w:rPr>
          <w:b/>
          <w:bCs/>
          <w:sz w:val="32"/>
          <w:szCs w:val="32"/>
        </w:rPr>
      </w:pPr>
    </w:p>
    <w:tbl>
      <w:tblPr>
        <w:tblStyle w:val="TableGrid"/>
        <w:tblW w:w="0" w:type="auto"/>
        <w:tblLook w:val="04A0" w:firstRow="1" w:lastRow="0" w:firstColumn="1" w:lastColumn="0" w:noHBand="0" w:noVBand="1"/>
      </w:tblPr>
      <w:tblGrid>
        <w:gridCol w:w="3116"/>
        <w:gridCol w:w="3117"/>
        <w:gridCol w:w="3117"/>
      </w:tblGrid>
      <w:tr w:rsidR="00CA7DB0" w:rsidTr="00CA7DB0" w14:paraId="16A62C97" w14:textId="77777777">
        <w:tc>
          <w:tcPr>
            <w:tcW w:w="3116" w:type="dxa"/>
          </w:tcPr>
          <w:p w:rsidR="00CA7DB0" w:rsidP="00675C29" w:rsidRDefault="00CA7DB0" w14:paraId="3CFB9A46" w14:textId="32B2E6FA">
            <w:pPr>
              <w:rPr>
                <w:b/>
                <w:bCs/>
                <w:sz w:val="32"/>
                <w:szCs w:val="32"/>
              </w:rPr>
            </w:pPr>
            <w:r>
              <w:rPr>
                <w:b/>
                <w:bCs/>
                <w:sz w:val="32"/>
                <w:szCs w:val="32"/>
              </w:rPr>
              <w:t>Effect Name</w:t>
            </w:r>
          </w:p>
        </w:tc>
        <w:tc>
          <w:tcPr>
            <w:tcW w:w="3117" w:type="dxa"/>
          </w:tcPr>
          <w:p w:rsidR="00CA7DB0" w:rsidP="00675C29" w:rsidRDefault="00CA7DB0" w14:paraId="1B5A51D0" w14:textId="1D65BBC4">
            <w:pPr>
              <w:rPr>
                <w:b/>
                <w:bCs/>
                <w:sz w:val="32"/>
                <w:szCs w:val="32"/>
              </w:rPr>
            </w:pPr>
            <w:r>
              <w:rPr>
                <w:b/>
                <w:bCs/>
                <w:sz w:val="32"/>
                <w:szCs w:val="32"/>
              </w:rPr>
              <w:t>Image</w:t>
            </w:r>
          </w:p>
        </w:tc>
        <w:tc>
          <w:tcPr>
            <w:tcW w:w="3117" w:type="dxa"/>
          </w:tcPr>
          <w:p w:rsidR="00CA7DB0" w:rsidP="00675C29" w:rsidRDefault="00CA7DB0" w14:paraId="73015EFE" w14:textId="68190C32">
            <w:pPr>
              <w:rPr>
                <w:b/>
                <w:bCs/>
                <w:sz w:val="32"/>
                <w:szCs w:val="32"/>
              </w:rPr>
            </w:pPr>
            <w:r>
              <w:rPr>
                <w:b/>
                <w:bCs/>
                <w:sz w:val="32"/>
                <w:szCs w:val="32"/>
              </w:rPr>
              <w:t>Effect Type</w:t>
            </w:r>
          </w:p>
        </w:tc>
      </w:tr>
      <w:tr w:rsidR="00CA7DB0" w:rsidTr="00CA7DB0" w14:paraId="128F2F82" w14:textId="77777777">
        <w:tc>
          <w:tcPr>
            <w:tcW w:w="3116" w:type="dxa"/>
          </w:tcPr>
          <w:p w:rsidRPr="00CA7DB0" w:rsidR="00CA7DB0" w:rsidP="00675C29" w:rsidRDefault="00CA7DB0" w14:paraId="00094924" w14:textId="547AE43F">
            <w:pPr>
              <w:rPr>
                <w:rFonts w:eastAsiaTheme="minorEastAsia"/>
                <w:sz w:val="32"/>
                <w:szCs w:val="32"/>
              </w:rPr>
            </w:pPr>
            <w:r w:rsidRPr="00CA7DB0">
              <w:rPr>
                <w:sz w:val="32"/>
                <w:szCs w:val="32"/>
              </w:rPr>
              <w:t>Repair Car</w:t>
            </w:r>
          </w:p>
        </w:tc>
        <w:tc>
          <w:tcPr>
            <w:tcW w:w="3117" w:type="dxa"/>
          </w:tcPr>
          <w:p w:rsidR="00CA7DB0" w:rsidP="00675C29" w:rsidRDefault="00CA7DB0" w14:paraId="7F47AAF6" w14:textId="4CA73D3D">
            <w:pPr>
              <w:rPr>
                <w:b/>
                <w:bCs/>
                <w:sz w:val="32"/>
                <w:szCs w:val="32"/>
              </w:rPr>
            </w:pPr>
            <w:r w:rsidRPr="00675C29">
              <w:rPr>
                <w:noProof/>
                <w:sz w:val="32"/>
                <w:szCs w:val="32"/>
              </w:rPr>
              <w:drawing>
                <wp:inline distT="0" distB="0" distL="0" distR="0" wp14:anchorId="46E538FB" wp14:editId="62C7DDA2">
                  <wp:extent cx="866775" cy="1047750"/>
                  <wp:effectExtent l="0" t="0" r="0" b="0"/>
                  <wp:docPr id="1392178730" name="Picture 13921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6775" cy="1047750"/>
                          </a:xfrm>
                          <a:prstGeom prst="rect">
                            <a:avLst/>
                          </a:prstGeom>
                        </pic:spPr>
                      </pic:pic>
                    </a:graphicData>
                  </a:graphic>
                </wp:inline>
              </w:drawing>
            </w:r>
          </w:p>
        </w:tc>
        <w:tc>
          <w:tcPr>
            <w:tcW w:w="3117" w:type="dxa"/>
          </w:tcPr>
          <w:p w:rsidR="00CA7DB0" w:rsidP="00675C29" w:rsidRDefault="00CA7DB0" w14:paraId="7B76AB1B" w14:textId="60C4C299">
            <w:pPr>
              <w:rPr>
                <w:b/>
                <w:bCs/>
                <w:sz w:val="32"/>
                <w:szCs w:val="32"/>
              </w:rPr>
            </w:pPr>
            <w:r>
              <w:rPr>
                <w:b/>
                <w:bCs/>
                <w:sz w:val="32"/>
                <w:szCs w:val="32"/>
              </w:rPr>
              <w:t>Positive</w:t>
            </w:r>
          </w:p>
        </w:tc>
      </w:tr>
      <w:tr w:rsidR="00CA7DB0" w:rsidTr="00CA7DB0" w14:paraId="1C636B7E" w14:textId="77777777">
        <w:tc>
          <w:tcPr>
            <w:tcW w:w="3116" w:type="dxa"/>
          </w:tcPr>
          <w:p w:rsidRPr="00CA7DB0" w:rsidR="00CA7DB0" w:rsidP="00CA7DB0" w:rsidRDefault="00CA7DB0" w14:paraId="1A1E5C14" w14:textId="4D26EB28">
            <w:pPr>
              <w:rPr>
                <w:rFonts w:eastAsiaTheme="minorEastAsia"/>
                <w:sz w:val="32"/>
                <w:szCs w:val="32"/>
              </w:rPr>
            </w:pPr>
            <w:r w:rsidRPr="00CA7DB0">
              <w:rPr>
                <w:sz w:val="32"/>
                <w:szCs w:val="32"/>
              </w:rPr>
              <w:t>Rocket Booster</w:t>
            </w:r>
          </w:p>
        </w:tc>
        <w:tc>
          <w:tcPr>
            <w:tcW w:w="3117" w:type="dxa"/>
          </w:tcPr>
          <w:p w:rsidR="00CA7DB0" w:rsidP="00675C29" w:rsidRDefault="00CA7DB0" w14:paraId="19BF3A8B" w14:textId="31E37E9D">
            <w:pPr>
              <w:rPr>
                <w:b/>
                <w:bCs/>
                <w:sz w:val="32"/>
                <w:szCs w:val="32"/>
              </w:rPr>
            </w:pPr>
            <w:r w:rsidRPr="00675C29">
              <w:rPr>
                <w:noProof/>
                <w:sz w:val="32"/>
                <w:szCs w:val="32"/>
              </w:rPr>
              <w:drawing>
                <wp:inline distT="0" distB="0" distL="0" distR="0" wp14:anchorId="7F7D206D" wp14:editId="001CCB69">
                  <wp:extent cx="875279" cy="885825"/>
                  <wp:effectExtent l="0" t="0" r="1270" b="0"/>
                  <wp:docPr id="549633644" name="Picture 5496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76387" cy="886947"/>
                          </a:xfrm>
                          <a:prstGeom prst="rect">
                            <a:avLst/>
                          </a:prstGeom>
                        </pic:spPr>
                      </pic:pic>
                    </a:graphicData>
                  </a:graphic>
                </wp:inline>
              </w:drawing>
            </w:r>
          </w:p>
        </w:tc>
        <w:tc>
          <w:tcPr>
            <w:tcW w:w="3117" w:type="dxa"/>
          </w:tcPr>
          <w:p w:rsidR="00CA7DB0" w:rsidP="00675C29" w:rsidRDefault="00CA7DB0" w14:paraId="5835A0B7" w14:textId="67B45DB2">
            <w:pPr>
              <w:rPr>
                <w:b/>
                <w:bCs/>
                <w:sz w:val="32"/>
                <w:szCs w:val="32"/>
              </w:rPr>
            </w:pPr>
            <w:r>
              <w:rPr>
                <w:b/>
                <w:bCs/>
                <w:sz w:val="32"/>
                <w:szCs w:val="32"/>
              </w:rPr>
              <w:t>Positive</w:t>
            </w:r>
          </w:p>
        </w:tc>
      </w:tr>
      <w:tr w:rsidR="00CA7DB0" w:rsidTr="00CA7DB0" w14:paraId="383FE21B" w14:textId="77777777">
        <w:tc>
          <w:tcPr>
            <w:tcW w:w="3116" w:type="dxa"/>
          </w:tcPr>
          <w:p w:rsidRPr="00CA7DB0" w:rsidR="00CA7DB0" w:rsidP="00CA7DB0" w:rsidRDefault="00CA7DB0" w14:paraId="010ECD5B" w14:textId="77777777">
            <w:pPr>
              <w:rPr>
                <w:rFonts w:eastAsiaTheme="minorEastAsia"/>
                <w:sz w:val="32"/>
                <w:szCs w:val="32"/>
              </w:rPr>
            </w:pPr>
            <w:r w:rsidRPr="00CA7DB0">
              <w:rPr>
                <w:sz w:val="32"/>
                <w:szCs w:val="32"/>
              </w:rPr>
              <w:t>Repair Tunnel Collapse</w:t>
            </w:r>
          </w:p>
          <w:p w:rsidR="00CA7DB0" w:rsidP="00675C29" w:rsidRDefault="00CA7DB0" w14:paraId="2D1F808A" w14:textId="77777777">
            <w:pPr>
              <w:rPr>
                <w:b/>
                <w:bCs/>
                <w:sz w:val="32"/>
                <w:szCs w:val="32"/>
              </w:rPr>
            </w:pPr>
          </w:p>
        </w:tc>
        <w:tc>
          <w:tcPr>
            <w:tcW w:w="3117" w:type="dxa"/>
          </w:tcPr>
          <w:p w:rsidR="00CA7DB0" w:rsidP="00675C29" w:rsidRDefault="00CA7DB0" w14:paraId="2C92F7B7" w14:textId="55D591DD">
            <w:pPr>
              <w:rPr>
                <w:b/>
                <w:bCs/>
                <w:sz w:val="32"/>
                <w:szCs w:val="32"/>
              </w:rPr>
            </w:pPr>
            <w:r w:rsidRPr="00675C29">
              <w:rPr>
                <w:noProof/>
                <w:sz w:val="32"/>
                <w:szCs w:val="32"/>
              </w:rPr>
              <w:drawing>
                <wp:inline distT="0" distB="0" distL="0" distR="0" wp14:anchorId="7D49B229" wp14:editId="6151DC6E">
                  <wp:extent cx="866775" cy="879337"/>
                  <wp:effectExtent l="0" t="0" r="0" b="0"/>
                  <wp:docPr id="1243029196" name="Picture 124302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73307" cy="885964"/>
                          </a:xfrm>
                          <a:prstGeom prst="rect">
                            <a:avLst/>
                          </a:prstGeom>
                        </pic:spPr>
                      </pic:pic>
                    </a:graphicData>
                  </a:graphic>
                </wp:inline>
              </w:drawing>
            </w:r>
          </w:p>
        </w:tc>
        <w:tc>
          <w:tcPr>
            <w:tcW w:w="3117" w:type="dxa"/>
          </w:tcPr>
          <w:p w:rsidR="00CA7DB0" w:rsidP="00675C29" w:rsidRDefault="00CA7DB0" w14:paraId="1D35E932" w14:textId="2CBE3D13">
            <w:pPr>
              <w:rPr>
                <w:b/>
                <w:bCs/>
                <w:sz w:val="32"/>
                <w:szCs w:val="32"/>
              </w:rPr>
            </w:pPr>
            <w:r>
              <w:rPr>
                <w:b/>
                <w:bCs/>
                <w:sz w:val="32"/>
                <w:szCs w:val="32"/>
              </w:rPr>
              <w:t>Positive</w:t>
            </w:r>
          </w:p>
        </w:tc>
      </w:tr>
      <w:tr w:rsidR="00CA7DB0" w:rsidTr="00CA7DB0" w14:paraId="386F3E0C" w14:textId="77777777">
        <w:tc>
          <w:tcPr>
            <w:tcW w:w="3116" w:type="dxa"/>
          </w:tcPr>
          <w:p w:rsidRPr="00CA7DB0" w:rsidR="00CA7DB0" w:rsidP="00CA7DB0" w:rsidRDefault="00CA7DB0" w14:paraId="625387E4" w14:textId="77777777">
            <w:pPr>
              <w:rPr>
                <w:rFonts w:eastAsiaTheme="minorEastAsia"/>
                <w:sz w:val="32"/>
                <w:szCs w:val="32"/>
              </w:rPr>
            </w:pPr>
            <w:r w:rsidRPr="00CA7DB0">
              <w:rPr>
                <w:sz w:val="32"/>
                <w:szCs w:val="32"/>
              </w:rPr>
              <w:lastRenderedPageBreak/>
              <w:t>Bomb</w:t>
            </w:r>
          </w:p>
          <w:p w:rsidR="00CA7DB0" w:rsidP="00675C29" w:rsidRDefault="00CA7DB0" w14:paraId="05D1EF78" w14:textId="77777777">
            <w:pPr>
              <w:rPr>
                <w:b/>
                <w:bCs/>
                <w:sz w:val="32"/>
                <w:szCs w:val="32"/>
              </w:rPr>
            </w:pPr>
          </w:p>
        </w:tc>
        <w:tc>
          <w:tcPr>
            <w:tcW w:w="3117" w:type="dxa"/>
          </w:tcPr>
          <w:p w:rsidR="00CA7DB0" w:rsidP="00675C29" w:rsidRDefault="00CA7DB0" w14:paraId="61DC70E9" w14:textId="2E51ABE8">
            <w:pPr>
              <w:rPr>
                <w:b/>
                <w:bCs/>
                <w:sz w:val="32"/>
                <w:szCs w:val="32"/>
              </w:rPr>
            </w:pPr>
            <w:r w:rsidRPr="00675C29">
              <w:rPr>
                <w:noProof/>
                <w:sz w:val="32"/>
                <w:szCs w:val="32"/>
              </w:rPr>
              <w:drawing>
                <wp:inline distT="0" distB="0" distL="0" distR="0" wp14:anchorId="0E3CB51B" wp14:editId="6D2E3469">
                  <wp:extent cx="781050" cy="1022257"/>
                  <wp:effectExtent l="0" t="0" r="0" b="6985"/>
                  <wp:docPr id="952995648" name="Picture 9529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922" cy="1023399"/>
                          </a:xfrm>
                          <a:prstGeom prst="rect">
                            <a:avLst/>
                          </a:prstGeom>
                        </pic:spPr>
                      </pic:pic>
                    </a:graphicData>
                  </a:graphic>
                </wp:inline>
              </w:drawing>
            </w:r>
          </w:p>
        </w:tc>
        <w:tc>
          <w:tcPr>
            <w:tcW w:w="3117" w:type="dxa"/>
          </w:tcPr>
          <w:p w:rsidR="00CA7DB0" w:rsidP="00675C29" w:rsidRDefault="00CA7DB0" w14:paraId="60E47BD3" w14:textId="3CCEEABF">
            <w:pPr>
              <w:rPr>
                <w:b/>
                <w:bCs/>
                <w:sz w:val="32"/>
                <w:szCs w:val="32"/>
              </w:rPr>
            </w:pPr>
            <w:r>
              <w:rPr>
                <w:b/>
                <w:bCs/>
                <w:sz w:val="32"/>
                <w:szCs w:val="32"/>
              </w:rPr>
              <w:t xml:space="preserve">Negative </w:t>
            </w:r>
          </w:p>
        </w:tc>
      </w:tr>
      <w:tr w:rsidR="00CA7DB0" w:rsidTr="00CA7DB0" w14:paraId="6A2E2873" w14:textId="77777777">
        <w:tc>
          <w:tcPr>
            <w:tcW w:w="3116" w:type="dxa"/>
          </w:tcPr>
          <w:p w:rsidRPr="00CA7DB0" w:rsidR="00CA7DB0" w:rsidP="00CA7DB0" w:rsidRDefault="00CA7DB0" w14:paraId="3D583A4B" w14:textId="3B1916DC">
            <w:pPr>
              <w:rPr>
                <w:sz w:val="32"/>
                <w:szCs w:val="32"/>
              </w:rPr>
            </w:pPr>
            <w:r>
              <w:rPr>
                <w:sz w:val="32"/>
                <w:szCs w:val="32"/>
              </w:rPr>
              <w:t>Collapse Tunnel</w:t>
            </w:r>
          </w:p>
        </w:tc>
        <w:tc>
          <w:tcPr>
            <w:tcW w:w="3117" w:type="dxa"/>
          </w:tcPr>
          <w:p w:rsidRPr="00675C29" w:rsidR="00CA7DB0" w:rsidP="00675C29" w:rsidRDefault="00CA7DB0" w14:paraId="7CC12197" w14:textId="0055F888">
            <w:pPr>
              <w:rPr>
                <w:noProof/>
                <w:sz w:val="32"/>
                <w:szCs w:val="32"/>
              </w:rPr>
            </w:pPr>
            <w:r w:rsidRPr="00675C29">
              <w:rPr>
                <w:noProof/>
                <w:sz w:val="32"/>
                <w:szCs w:val="32"/>
              </w:rPr>
              <w:drawing>
                <wp:inline distT="0" distB="0" distL="0" distR="0" wp14:anchorId="7D2C3040" wp14:editId="33474913">
                  <wp:extent cx="801878" cy="781050"/>
                  <wp:effectExtent l="0" t="0" r="0" b="0"/>
                  <wp:docPr id="591365999" name="Picture 59136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02386" cy="781545"/>
                          </a:xfrm>
                          <a:prstGeom prst="rect">
                            <a:avLst/>
                          </a:prstGeom>
                        </pic:spPr>
                      </pic:pic>
                    </a:graphicData>
                  </a:graphic>
                </wp:inline>
              </w:drawing>
            </w:r>
          </w:p>
        </w:tc>
        <w:tc>
          <w:tcPr>
            <w:tcW w:w="3117" w:type="dxa"/>
          </w:tcPr>
          <w:p w:rsidR="00CA7DB0" w:rsidP="00675C29" w:rsidRDefault="00CA7DB0" w14:paraId="1832A69A" w14:textId="38B38B73">
            <w:pPr>
              <w:rPr>
                <w:b/>
                <w:bCs/>
                <w:sz w:val="32"/>
                <w:szCs w:val="32"/>
              </w:rPr>
            </w:pPr>
            <w:r>
              <w:rPr>
                <w:b/>
                <w:bCs/>
                <w:sz w:val="32"/>
                <w:szCs w:val="32"/>
              </w:rPr>
              <w:t>Negative</w:t>
            </w:r>
          </w:p>
        </w:tc>
      </w:tr>
    </w:tbl>
    <w:p w:rsidR="00CA7DB0" w:rsidP="399E3A89" w:rsidRDefault="00CA7DB0" w14:paraId="7E55F2F7" w14:textId="77777777">
      <w:pPr>
        <w:rPr>
          <w:sz w:val="32"/>
          <w:szCs w:val="32"/>
        </w:rPr>
      </w:pPr>
    </w:p>
    <w:p w:rsidRPr="00675C29" w:rsidR="0AD575EE" w:rsidP="399E3A89" w:rsidRDefault="0AD575EE" w14:paraId="32890356" w14:textId="347EC4F0">
      <w:pPr>
        <w:rPr>
          <w:sz w:val="32"/>
          <w:szCs w:val="32"/>
        </w:rPr>
      </w:pPr>
      <w:r w:rsidRPr="00675C29">
        <w:rPr>
          <w:sz w:val="32"/>
          <w:szCs w:val="32"/>
        </w:rPr>
        <w:t>The game allow</w:t>
      </w:r>
      <w:r w:rsidRPr="00675C29" w:rsidR="25110C07">
        <w:rPr>
          <w:sz w:val="32"/>
          <w:szCs w:val="32"/>
        </w:rPr>
        <w:t>s</w:t>
      </w:r>
      <w:r w:rsidRPr="00675C29">
        <w:rPr>
          <w:sz w:val="32"/>
          <w:szCs w:val="32"/>
        </w:rPr>
        <w:t xml:space="preserve"> for the user to be able to </w:t>
      </w:r>
      <w:r w:rsidRPr="00675C29" w:rsidR="45BE996E">
        <w:rPr>
          <w:sz w:val="32"/>
          <w:szCs w:val="32"/>
        </w:rPr>
        <w:t>choose</w:t>
      </w:r>
      <w:r w:rsidRPr="00675C29" w:rsidR="0DB642DE">
        <w:rPr>
          <w:sz w:val="32"/>
          <w:szCs w:val="32"/>
        </w:rPr>
        <w:t xml:space="preserve"> which level they play</w:t>
      </w:r>
      <w:r w:rsidRPr="00675C29" w:rsidR="57A75B04">
        <w:rPr>
          <w:sz w:val="32"/>
          <w:szCs w:val="32"/>
        </w:rPr>
        <w:t xml:space="preserve"> </w:t>
      </w:r>
      <w:r w:rsidRPr="00675C29" w:rsidR="43B1626C">
        <w:rPr>
          <w:sz w:val="32"/>
          <w:szCs w:val="32"/>
        </w:rPr>
        <w:t>if</w:t>
      </w:r>
      <w:r w:rsidRPr="00675C29" w:rsidR="57A75B04">
        <w:rPr>
          <w:sz w:val="32"/>
          <w:szCs w:val="32"/>
        </w:rPr>
        <w:t xml:space="preserve"> </w:t>
      </w:r>
      <w:r w:rsidRPr="00675C29" w:rsidR="0DB642DE">
        <w:rPr>
          <w:sz w:val="32"/>
          <w:szCs w:val="32"/>
        </w:rPr>
        <w:t xml:space="preserve">they have completed the level before </w:t>
      </w:r>
      <w:r w:rsidRPr="00675C29" w:rsidR="428431AF">
        <w:rPr>
          <w:sz w:val="32"/>
          <w:szCs w:val="32"/>
        </w:rPr>
        <w:t xml:space="preserve">and </w:t>
      </w:r>
      <w:r w:rsidRPr="00675C29" w:rsidR="0DB642DE">
        <w:rPr>
          <w:sz w:val="32"/>
          <w:szCs w:val="32"/>
        </w:rPr>
        <w:t>completed successfully, the player can repl</w:t>
      </w:r>
      <w:r w:rsidRPr="00675C29" w:rsidR="7951B01C">
        <w:rPr>
          <w:sz w:val="32"/>
          <w:szCs w:val="32"/>
        </w:rPr>
        <w:t xml:space="preserve">ay </w:t>
      </w:r>
      <w:r w:rsidRPr="00675C29" w:rsidR="15247A0D">
        <w:rPr>
          <w:sz w:val="32"/>
          <w:szCs w:val="32"/>
        </w:rPr>
        <w:t>completed levels if they choose to in the main menu.</w:t>
      </w:r>
    </w:p>
    <w:p w:rsidRPr="00675C29" w:rsidR="552314AE" w:rsidP="399E3A89" w:rsidRDefault="552314AE" w14:paraId="2C52260D" w14:textId="753148C5">
      <w:pPr>
        <w:rPr>
          <w:sz w:val="32"/>
          <w:szCs w:val="32"/>
        </w:rPr>
      </w:pPr>
      <w:r w:rsidRPr="00675C29">
        <w:rPr>
          <w:sz w:val="32"/>
          <w:szCs w:val="32"/>
        </w:rPr>
        <w:t>Once the player has completed the game more features will appear in the menu one being choosing different vehicles to d</w:t>
      </w:r>
      <w:r w:rsidRPr="00675C29" w:rsidR="4F40B06C">
        <w:rPr>
          <w:sz w:val="32"/>
          <w:szCs w:val="32"/>
        </w:rPr>
        <w:t>rive, by doing this it will keep the player on the game and to replay the game.</w:t>
      </w:r>
    </w:p>
    <w:p w:rsidR="000139E4" w:rsidP="399E3A89" w:rsidRDefault="000139E4" w14:paraId="7EC1A659" w14:textId="5FB92BBD"/>
    <w:p w:rsidR="00CA7DB0" w:rsidP="399E3A89" w:rsidRDefault="00CA7DB0" w14:paraId="5DCFE460" w14:textId="0B79143D"/>
    <w:p w:rsidR="00CA7DB0" w:rsidP="399E3A89" w:rsidRDefault="00CA7DB0" w14:paraId="3F0A2813" w14:textId="03B0386C"/>
    <w:p w:rsidR="00CA7DB0" w:rsidP="399E3A89" w:rsidRDefault="00CA7DB0" w14:paraId="1A7140B5" w14:textId="05CC1F72"/>
    <w:p w:rsidR="00CA7DB0" w:rsidP="399E3A89" w:rsidRDefault="00CA7DB0" w14:paraId="02DF1B08" w14:textId="441CA160"/>
    <w:p w:rsidR="00CA7DB0" w:rsidP="399E3A89" w:rsidRDefault="00CA7DB0" w14:paraId="1967C4CF" w14:textId="3CF5F704"/>
    <w:p w:rsidR="00CA7DB0" w:rsidP="399E3A89" w:rsidRDefault="00CA7DB0" w14:paraId="431228AC" w14:textId="2AAF2E9E"/>
    <w:p w:rsidR="00CA7DB0" w:rsidP="399E3A89" w:rsidRDefault="00CA7DB0" w14:paraId="1D9C3EF7" w14:textId="0E283BDC"/>
    <w:p w:rsidR="00CA7DB0" w:rsidP="399E3A89" w:rsidRDefault="00CA7DB0" w14:paraId="388D2E41" w14:textId="1B344A75"/>
    <w:p w:rsidR="00CA7DB0" w:rsidP="399E3A89" w:rsidRDefault="00CA7DB0" w14:paraId="401931FC" w14:textId="219F7554"/>
    <w:p w:rsidR="00CA7DB0" w:rsidP="399E3A89" w:rsidRDefault="00CA7DB0" w14:paraId="7D64D6C0" w14:textId="208F8FA5"/>
    <w:p w:rsidR="00CA7DB0" w:rsidP="399E3A89" w:rsidRDefault="00CA7DB0" w14:paraId="3E866537" w14:textId="44E5B244"/>
    <w:p w:rsidR="00CA7DB0" w:rsidP="399E3A89" w:rsidRDefault="00CA7DB0" w14:paraId="3AF4B8E3" w14:textId="5965C2AA"/>
    <w:p w:rsidR="00CA7DB0" w:rsidP="399E3A89" w:rsidRDefault="00CA7DB0" w14:paraId="2FE9EAAC" w14:textId="77777777"/>
    <w:p w:rsidR="27BF695C" w:rsidP="00CA7DB0" w:rsidRDefault="27BF695C" w14:paraId="257B6F38" w14:textId="2AA15C8B">
      <w:pPr>
        <w:pStyle w:val="Heading1"/>
        <w:rPr>
          <w:rFonts w:eastAsia="Calibri"/>
        </w:rPr>
      </w:pPr>
      <w:bookmarkStart w:name="_Toc76600352" w:id="4"/>
      <w:r w:rsidRPr="5D11488F">
        <w:rPr>
          <w:rFonts w:eastAsia="Calibri"/>
        </w:rPr>
        <w:t>Page 6: Gameplay Experience</w:t>
      </w:r>
      <w:bookmarkEnd w:id="4"/>
    </w:p>
    <w:p w:rsidR="000139E4" w:rsidP="000139E4" w:rsidRDefault="000139E4" w14:paraId="0B680C1A" w14:textId="31A4FF7D"/>
    <w:p w:rsidRPr="00381FB1" w:rsidR="000139E4" w:rsidP="000139E4" w:rsidRDefault="00223353" w14:paraId="21EA212C" w14:textId="7292BAC7">
      <w:pPr>
        <w:rPr>
          <w:sz w:val="32"/>
          <w:szCs w:val="32"/>
        </w:rPr>
      </w:pPr>
      <w:r w:rsidRPr="00381FB1">
        <w:rPr>
          <w:sz w:val="32"/>
          <w:szCs w:val="32"/>
        </w:rPr>
        <w:t xml:space="preserve">The </w:t>
      </w:r>
      <w:r w:rsidRPr="00381FB1" w:rsidR="00266CFB">
        <w:rPr>
          <w:sz w:val="32"/>
          <w:szCs w:val="32"/>
        </w:rPr>
        <w:t>objective for the games experience</w:t>
      </w:r>
      <w:r w:rsidRPr="00381FB1" w:rsidR="00FB3BEE">
        <w:rPr>
          <w:sz w:val="32"/>
          <w:szCs w:val="32"/>
        </w:rPr>
        <w:t xml:space="preserve"> </w:t>
      </w:r>
      <w:r w:rsidRPr="00381FB1" w:rsidR="00D07607">
        <w:rPr>
          <w:sz w:val="32"/>
          <w:szCs w:val="32"/>
        </w:rPr>
        <w:t xml:space="preserve">is to make the player constantly feel under pressure, </w:t>
      </w:r>
      <w:r w:rsidRPr="00381FB1" w:rsidR="0030527B">
        <w:rPr>
          <w:sz w:val="32"/>
          <w:szCs w:val="32"/>
        </w:rPr>
        <w:t xml:space="preserve">this keeps the player moving and </w:t>
      </w:r>
      <w:r w:rsidRPr="00381FB1" w:rsidR="008C1310">
        <w:rPr>
          <w:sz w:val="32"/>
          <w:szCs w:val="32"/>
        </w:rPr>
        <w:t>on occasion make mistakes due to the pressure.</w:t>
      </w:r>
      <w:r w:rsidRPr="00381FB1" w:rsidR="00023C9F">
        <w:rPr>
          <w:sz w:val="32"/>
          <w:szCs w:val="32"/>
        </w:rPr>
        <w:t xml:space="preserve"> </w:t>
      </w:r>
      <w:r w:rsidRPr="00381FB1" w:rsidR="000B5F79">
        <w:rPr>
          <w:sz w:val="32"/>
          <w:szCs w:val="32"/>
        </w:rPr>
        <w:t xml:space="preserve">By making the players under pressure it will trigger the </w:t>
      </w:r>
      <w:r w:rsidRPr="00381FB1" w:rsidR="00381FB1">
        <w:rPr>
          <w:sz w:val="32"/>
          <w:szCs w:val="32"/>
        </w:rPr>
        <w:t>adrenaline</w:t>
      </w:r>
      <w:r w:rsidRPr="00381FB1" w:rsidR="000B5F79">
        <w:rPr>
          <w:sz w:val="32"/>
          <w:szCs w:val="32"/>
        </w:rPr>
        <w:t xml:space="preserve"> feeling</w:t>
      </w:r>
      <w:r w:rsidRPr="00381FB1" w:rsidR="007D4403">
        <w:rPr>
          <w:sz w:val="32"/>
          <w:szCs w:val="32"/>
        </w:rPr>
        <w:t>, this is important as if the adrenaline is up the more excited a player will be about a game and perceive it to be more entertaining.</w:t>
      </w:r>
      <w:r w:rsidRPr="00381FB1" w:rsidR="001533CB">
        <w:rPr>
          <w:sz w:val="32"/>
          <w:szCs w:val="32"/>
        </w:rPr>
        <w:t xml:space="preserve"> This </w:t>
      </w:r>
      <w:r w:rsidRPr="00381FB1" w:rsidR="00855572">
        <w:rPr>
          <w:sz w:val="32"/>
          <w:szCs w:val="32"/>
        </w:rPr>
        <w:t xml:space="preserve">experience also plays on the </w:t>
      </w:r>
      <w:r w:rsidRPr="00381FB1" w:rsidR="00381FB1">
        <w:rPr>
          <w:sz w:val="32"/>
          <w:szCs w:val="32"/>
        </w:rPr>
        <w:t>other side</w:t>
      </w:r>
      <w:r w:rsidRPr="00381FB1" w:rsidR="00855572">
        <w:rPr>
          <w:sz w:val="32"/>
          <w:szCs w:val="32"/>
        </w:rPr>
        <w:t xml:space="preserve"> of the game and that is the frustration and challenge aspect of it. The game is designed to be a little unforgiving and means that </w:t>
      </w:r>
      <w:r w:rsidRPr="00381FB1" w:rsidR="0039172F">
        <w:rPr>
          <w:sz w:val="32"/>
          <w:szCs w:val="32"/>
        </w:rPr>
        <w:t xml:space="preserve">when players are under </w:t>
      </w:r>
      <w:r w:rsidRPr="00381FB1" w:rsidR="00381FB1">
        <w:rPr>
          <w:sz w:val="32"/>
          <w:szCs w:val="32"/>
        </w:rPr>
        <w:t>pressure,</w:t>
      </w:r>
      <w:r w:rsidRPr="00381FB1" w:rsidR="0039172F">
        <w:rPr>
          <w:sz w:val="32"/>
          <w:szCs w:val="32"/>
        </w:rPr>
        <w:t xml:space="preserve"> they are likely to make mistakes and run into one of the games </w:t>
      </w:r>
      <w:r w:rsidRPr="00381FB1" w:rsidR="00A70CAE">
        <w:rPr>
          <w:sz w:val="32"/>
          <w:szCs w:val="32"/>
        </w:rPr>
        <w:t xml:space="preserve">lose conditions. A common lose condition that the players will run into is time out and </w:t>
      </w:r>
      <w:r w:rsidRPr="00381FB1" w:rsidR="00A874D0">
        <w:rPr>
          <w:sz w:val="32"/>
          <w:szCs w:val="32"/>
        </w:rPr>
        <w:t>contact with lava</w:t>
      </w:r>
      <w:r w:rsidRPr="00381FB1" w:rsidR="006E61FC">
        <w:rPr>
          <w:sz w:val="32"/>
          <w:szCs w:val="32"/>
        </w:rPr>
        <w:t>, these conditions can occur from being stuck in fence gaps, coming off the track</w:t>
      </w:r>
      <w:r w:rsidRPr="00381FB1" w:rsidR="0003681A">
        <w:rPr>
          <w:sz w:val="32"/>
          <w:szCs w:val="32"/>
        </w:rPr>
        <w:t xml:space="preserve"> and collapsed tunnels. </w:t>
      </w:r>
      <w:r w:rsidRPr="00381FB1" w:rsidR="006B39DE">
        <w:rPr>
          <w:sz w:val="32"/>
          <w:szCs w:val="32"/>
        </w:rPr>
        <w:t xml:space="preserve">By </w:t>
      </w:r>
      <w:r w:rsidRPr="00381FB1" w:rsidR="002C086D">
        <w:rPr>
          <w:sz w:val="32"/>
          <w:szCs w:val="32"/>
        </w:rPr>
        <w:t xml:space="preserve">making the experience challenging </w:t>
      </w:r>
      <w:r w:rsidRPr="00381FB1" w:rsidR="000D6E62">
        <w:rPr>
          <w:sz w:val="32"/>
          <w:szCs w:val="32"/>
        </w:rPr>
        <w:t>and slightly frustrating</w:t>
      </w:r>
      <w:r w:rsidRPr="00381FB1" w:rsidR="00BB70E7">
        <w:rPr>
          <w:sz w:val="32"/>
          <w:szCs w:val="32"/>
        </w:rPr>
        <w:t xml:space="preserve"> will </w:t>
      </w:r>
      <w:r w:rsidRPr="00381FB1" w:rsidR="006F1E16">
        <w:rPr>
          <w:sz w:val="32"/>
          <w:szCs w:val="32"/>
        </w:rPr>
        <w:t>make the game enjoyable in the sense that its not too easy to win</w:t>
      </w:r>
      <w:r w:rsidRPr="00381FB1" w:rsidR="00642451">
        <w:rPr>
          <w:sz w:val="32"/>
          <w:szCs w:val="32"/>
        </w:rPr>
        <w:t xml:space="preserve"> and a sense of satisfaction when the challenge is overcome. </w:t>
      </w:r>
    </w:p>
    <w:p w:rsidR="00C36636" w:rsidP="00C36636" w:rsidRDefault="00022D99" w14:paraId="16120EDB" w14:textId="77777777">
      <w:pPr>
        <w:jc w:val="center"/>
        <w:rPr>
          <w:rFonts w:ascii="Calibri" w:hAnsi="Calibri" w:eastAsia="Calibri" w:cs="Calibri"/>
          <w:b/>
          <w:bCs/>
          <w:color w:val="58595B"/>
        </w:rPr>
      </w:pPr>
      <w:r w:rsidRPr="00022D99">
        <w:drawing>
          <wp:inline distT="0" distB="0" distL="0" distR="0" wp14:anchorId="4984B145" wp14:editId="010F0383">
            <wp:extent cx="3159385" cy="3086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720" cy="3088381"/>
                    </a:xfrm>
                    <a:prstGeom prst="rect">
                      <a:avLst/>
                    </a:prstGeom>
                  </pic:spPr>
                </pic:pic>
              </a:graphicData>
            </a:graphic>
          </wp:inline>
        </w:drawing>
      </w:r>
    </w:p>
    <w:p w:rsidRPr="00C36636" w:rsidR="27BF695C" w:rsidP="00C36636" w:rsidRDefault="27BF695C" w14:paraId="5F14C3C9" w14:textId="75248BBF">
      <w:pPr>
        <w:pStyle w:val="Heading1"/>
        <w:rPr>
          <w:rFonts w:asciiTheme="minorHAnsi" w:hAnsiTheme="minorHAnsi" w:eastAsiaTheme="minorHAnsi" w:cstheme="minorBidi"/>
        </w:rPr>
      </w:pPr>
      <w:bookmarkStart w:name="_Toc76600353" w:id="5"/>
      <w:r w:rsidRPr="399E3A89">
        <w:rPr>
          <w:rFonts w:eastAsia="Calibri"/>
        </w:rPr>
        <w:t>Page 7: Mechanics and Modes</w:t>
      </w:r>
      <w:bookmarkEnd w:id="5"/>
    </w:p>
    <w:p w:rsidRPr="00C36636" w:rsidR="30726CCB" w:rsidP="399E3A89" w:rsidRDefault="30726CCB" w14:paraId="2618442F" w14:textId="68568551">
      <w:pPr>
        <w:rPr>
          <w:sz w:val="32"/>
          <w:szCs w:val="32"/>
        </w:rPr>
      </w:pPr>
      <w:r w:rsidRPr="00C36636">
        <w:rPr>
          <w:sz w:val="32"/>
          <w:szCs w:val="32"/>
        </w:rPr>
        <w:t>Positive Effects:</w:t>
      </w:r>
    </w:p>
    <w:p w:rsidRPr="00C36636" w:rsidR="30726CCB" w:rsidP="399E3A89" w:rsidRDefault="30726CCB" w14:paraId="6745D693" w14:textId="6B037C3E">
      <w:pPr>
        <w:pStyle w:val="ListParagraph"/>
        <w:numPr>
          <w:ilvl w:val="0"/>
          <w:numId w:val="2"/>
        </w:numPr>
        <w:rPr>
          <w:rFonts w:eastAsiaTheme="minorEastAsia"/>
          <w:sz w:val="32"/>
          <w:szCs w:val="32"/>
        </w:rPr>
      </w:pPr>
      <w:r w:rsidRPr="00C36636">
        <w:rPr>
          <w:sz w:val="32"/>
          <w:szCs w:val="32"/>
        </w:rPr>
        <w:t>Repair Car – the repair car pickup is in the shape of a spanner that the player can drive through and fix the car to 100%.</w:t>
      </w:r>
    </w:p>
    <w:p w:rsidRPr="00C36636" w:rsidR="30726CCB" w:rsidP="399E3A89" w:rsidRDefault="30726CCB" w14:paraId="0DC624EE" w14:textId="5E03F5E1">
      <w:pPr>
        <w:pStyle w:val="ListParagraph"/>
        <w:numPr>
          <w:ilvl w:val="0"/>
          <w:numId w:val="2"/>
        </w:numPr>
        <w:rPr>
          <w:sz w:val="32"/>
          <w:szCs w:val="32"/>
        </w:rPr>
      </w:pPr>
      <w:r w:rsidRPr="00C36636">
        <w:rPr>
          <w:sz w:val="32"/>
          <w:szCs w:val="32"/>
        </w:rPr>
        <w:t>Rocket Booster – the rocket booster is in the shape of a rocket and upon pickup is attached to the car allowing greater acceleration and top speed.</w:t>
      </w:r>
    </w:p>
    <w:p w:rsidRPr="00C36636" w:rsidR="30726CCB" w:rsidP="399E3A89" w:rsidRDefault="30726CCB" w14:paraId="22A64BFE" w14:textId="5320725B">
      <w:pPr>
        <w:pStyle w:val="ListParagraph"/>
        <w:numPr>
          <w:ilvl w:val="0"/>
          <w:numId w:val="2"/>
        </w:numPr>
        <w:rPr>
          <w:sz w:val="32"/>
          <w:szCs w:val="32"/>
        </w:rPr>
      </w:pPr>
      <w:r w:rsidRPr="00C36636">
        <w:rPr>
          <w:sz w:val="32"/>
          <w:szCs w:val="32"/>
        </w:rPr>
        <w:t>Repair Tunnel Collapse – the repair tunnel collapse is in the shape of a blue shield, what this does is if the collapse tunnel pickup has been picked up then the tunnels on the map will begin to repair and grow the tunnel shields to default size.</w:t>
      </w:r>
    </w:p>
    <w:p w:rsidRPr="00C36636" w:rsidR="30726CCB" w:rsidP="399E3A89" w:rsidRDefault="30726CCB" w14:paraId="51432793" w14:textId="26898BD9">
      <w:pPr>
        <w:rPr>
          <w:sz w:val="32"/>
          <w:szCs w:val="32"/>
        </w:rPr>
      </w:pPr>
      <w:r w:rsidRPr="00C36636">
        <w:rPr>
          <w:sz w:val="32"/>
          <w:szCs w:val="32"/>
        </w:rPr>
        <w:t>Negative Effects:</w:t>
      </w:r>
    </w:p>
    <w:p w:rsidRPr="00C36636" w:rsidR="30726CCB" w:rsidP="399E3A89" w:rsidRDefault="30726CCB" w14:paraId="6238C466" w14:textId="5E6A6008">
      <w:pPr>
        <w:pStyle w:val="ListParagraph"/>
        <w:numPr>
          <w:ilvl w:val="0"/>
          <w:numId w:val="1"/>
        </w:numPr>
        <w:rPr>
          <w:rFonts w:eastAsiaTheme="minorEastAsia"/>
          <w:sz w:val="32"/>
          <w:szCs w:val="32"/>
        </w:rPr>
      </w:pPr>
      <w:r w:rsidRPr="00C36636">
        <w:rPr>
          <w:sz w:val="32"/>
          <w:szCs w:val="32"/>
        </w:rPr>
        <w:t xml:space="preserve">Bomb - the bomb pickup is in the shape of a bomb with a lit fuse, when the player drives over it causes an explosion and a car part falling off and smoke to start billowing out of the car in the area that has been affected, if the player drives through too many bombs without repairing the car, they will </w:t>
      </w:r>
      <w:r w:rsidRPr="00C36636" w:rsidR="42BB5C71">
        <w:rPr>
          <w:sz w:val="32"/>
          <w:szCs w:val="32"/>
        </w:rPr>
        <w:t>die,</w:t>
      </w:r>
      <w:r w:rsidRPr="00C36636">
        <w:rPr>
          <w:sz w:val="32"/>
          <w:szCs w:val="32"/>
        </w:rPr>
        <w:t xml:space="preserve"> and the car blow up causing a loose situation</w:t>
      </w:r>
    </w:p>
    <w:p w:rsidRPr="00C36636" w:rsidR="30726CCB" w:rsidP="399E3A89" w:rsidRDefault="30726CCB" w14:paraId="58B4B88C" w14:textId="31237F2C">
      <w:pPr>
        <w:pStyle w:val="ListParagraph"/>
        <w:numPr>
          <w:ilvl w:val="0"/>
          <w:numId w:val="1"/>
        </w:numPr>
        <w:rPr>
          <w:sz w:val="32"/>
          <w:szCs w:val="32"/>
        </w:rPr>
      </w:pPr>
      <w:r w:rsidRPr="00C36636">
        <w:rPr>
          <w:sz w:val="32"/>
          <w:szCs w:val="32"/>
        </w:rPr>
        <w:t xml:space="preserve">Collapse Tunnel – the collapse tunnel looks like the </w:t>
      </w:r>
      <w:r w:rsidRPr="00C36636" w:rsidR="0FC4DF64">
        <w:rPr>
          <w:sz w:val="32"/>
          <w:szCs w:val="32"/>
        </w:rPr>
        <w:t>repair tunnel collapse with the only difference being that the shield is red. This causes the tunnel to slowly collapse and shrink the tunnel to nothing, if the pl</w:t>
      </w:r>
      <w:r w:rsidRPr="00C36636" w:rsidR="64C28608">
        <w:rPr>
          <w:sz w:val="32"/>
          <w:szCs w:val="32"/>
        </w:rPr>
        <w:t xml:space="preserve">ayer does not repair it in time or before they get to the </w:t>
      </w:r>
      <w:r w:rsidRPr="00C36636" w:rsidR="4F334EF3">
        <w:rPr>
          <w:sz w:val="32"/>
          <w:szCs w:val="32"/>
        </w:rPr>
        <w:t>tunnel,</w:t>
      </w:r>
      <w:r w:rsidRPr="00C36636" w:rsidR="64C28608">
        <w:rPr>
          <w:sz w:val="32"/>
          <w:szCs w:val="32"/>
        </w:rPr>
        <w:t xml:space="preserve"> they will lose the game as they will not be able to get across the lav</w:t>
      </w:r>
      <w:r w:rsidRPr="00C36636" w:rsidR="7BE47EC4">
        <w:rPr>
          <w:sz w:val="32"/>
          <w:szCs w:val="32"/>
        </w:rPr>
        <w:t>a.</w:t>
      </w:r>
    </w:p>
    <w:p w:rsidRPr="00C36636" w:rsidR="399E3A89" w:rsidP="399E3A89" w:rsidRDefault="399E3A89" w14:paraId="6BD3AECA" w14:textId="180AE307">
      <w:pPr>
        <w:rPr>
          <w:sz w:val="32"/>
          <w:szCs w:val="32"/>
        </w:rPr>
      </w:pPr>
    </w:p>
    <w:p w:rsidR="00124A8D" w:rsidP="399E3A89" w:rsidRDefault="00124A8D" w14:paraId="1E83077B" w14:textId="246081FD">
      <w:pPr>
        <w:rPr>
          <w:sz w:val="32"/>
          <w:szCs w:val="32"/>
        </w:rPr>
      </w:pPr>
    </w:p>
    <w:p w:rsidR="00C36636" w:rsidP="399E3A89" w:rsidRDefault="00C36636" w14:paraId="256796B6" w14:textId="77777777"/>
    <w:p w:rsidRPr="002104EC" w:rsidR="00124A8D" w:rsidP="00C36636" w:rsidRDefault="27BF695C" w14:paraId="3AD24378" w14:textId="20B74BEA">
      <w:pPr>
        <w:pStyle w:val="Heading1"/>
        <w:rPr>
          <w:rFonts w:eastAsia="Calibri"/>
        </w:rPr>
      </w:pPr>
      <w:bookmarkStart w:name="_Toc76600354" w:id="6"/>
      <w:r w:rsidRPr="5D11488F">
        <w:rPr>
          <w:rFonts w:eastAsia="Calibri"/>
        </w:rPr>
        <w:t>Page 8: Enemies and Bosses</w:t>
      </w:r>
      <w:bookmarkEnd w:id="6"/>
    </w:p>
    <w:p w:rsidRPr="00C36636" w:rsidR="00AF6C5B" w:rsidP="00124A8D" w:rsidRDefault="00AF6C5B" w14:paraId="5C4044CE" w14:textId="77777777">
      <w:pPr>
        <w:rPr>
          <w:sz w:val="32"/>
          <w:szCs w:val="32"/>
        </w:rPr>
      </w:pPr>
    </w:p>
    <w:p w:rsidRPr="00C36636" w:rsidR="00124A8D" w:rsidP="00124A8D" w:rsidRDefault="006F296D" w14:paraId="58EF467D" w14:textId="1E05B6BD">
      <w:pPr>
        <w:rPr>
          <w:sz w:val="32"/>
          <w:szCs w:val="32"/>
        </w:rPr>
      </w:pPr>
      <w:r w:rsidRPr="00C36636">
        <w:rPr>
          <w:sz w:val="32"/>
          <w:szCs w:val="32"/>
        </w:rPr>
        <w:t xml:space="preserve">In this prototype </w:t>
      </w:r>
      <w:r w:rsidRPr="00C36636" w:rsidR="00012706">
        <w:rPr>
          <w:sz w:val="32"/>
          <w:szCs w:val="32"/>
        </w:rPr>
        <w:t xml:space="preserve">there are no enemies or bosses, </w:t>
      </w:r>
      <w:r w:rsidRPr="00C36636" w:rsidR="00DE50E7">
        <w:rPr>
          <w:sz w:val="32"/>
          <w:szCs w:val="32"/>
        </w:rPr>
        <w:t>however in the actual game there will be</w:t>
      </w:r>
      <w:r w:rsidRPr="00C36636" w:rsidR="00A92418">
        <w:rPr>
          <w:sz w:val="32"/>
          <w:szCs w:val="32"/>
        </w:rPr>
        <w:t xml:space="preserve">, the enemies will </w:t>
      </w:r>
      <w:r w:rsidRPr="00C36636" w:rsidR="00B06304">
        <w:rPr>
          <w:sz w:val="32"/>
          <w:szCs w:val="32"/>
        </w:rPr>
        <w:t>consist of a variety</w:t>
      </w:r>
      <w:r w:rsidRPr="00C36636" w:rsidR="00200A67">
        <w:rPr>
          <w:sz w:val="32"/>
          <w:szCs w:val="32"/>
        </w:rPr>
        <w:t xml:space="preserve"> of</w:t>
      </w:r>
      <w:r w:rsidRPr="00C36636" w:rsidR="00B06304">
        <w:rPr>
          <w:sz w:val="32"/>
          <w:szCs w:val="32"/>
        </w:rPr>
        <w:t xml:space="preserve"> different vehicle</w:t>
      </w:r>
      <w:r w:rsidRPr="00C36636" w:rsidR="00CF6C63">
        <w:rPr>
          <w:sz w:val="32"/>
          <w:szCs w:val="32"/>
        </w:rPr>
        <w:t xml:space="preserve">s. </w:t>
      </w:r>
      <w:r w:rsidRPr="00C36636" w:rsidR="00FD6E12">
        <w:rPr>
          <w:sz w:val="32"/>
          <w:szCs w:val="32"/>
        </w:rPr>
        <w:t xml:space="preserve">Like the player they too will be able to pick up the boosters </w:t>
      </w:r>
      <w:r w:rsidRPr="00C36636" w:rsidR="00582722">
        <w:rPr>
          <w:sz w:val="32"/>
          <w:szCs w:val="32"/>
        </w:rPr>
        <w:t xml:space="preserve">and possibly the negative ones </w:t>
      </w:r>
      <w:r w:rsidRPr="00C36636" w:rsidR="00B1218F">
        <w:rPr>
          <w:sz w:val="32"/>
          <w:szCs w:val="32"/>
        </w:rPr>
        <w:t>too but</w:t>
      </w:r>
      <w:r w:rsidRPr="00C36636" w:rsidR="00582722">
        <w:rPr>
          <w:sz w:val="32"/>
          <w:szCs w:val="32"/>
        </w:rPr>
        <w:t xml:space="preserve"> picking up the negative ones would have to be trialed </w:t>
      </w:r>
      <w:r w:rsidRPr="00C36636" w:rsidR="003236F3">
        <w:rPr>
          <w:sz w:val="32"/>
          <w:szCs w:val="32"/>
        </w:rPr>
        <w:t>because</w:t>
      </w:r>
      <w:r w:rsidRPr="00C36636" w:rsidR="002104EC">
        <w:rPr>
          <w:sz w:val="32"/>
          <w:szCs w:val="32"/>
        </w:rPr>
        <w:t xml:space="preserve"> it may have on the gameplay if they kept collapsing the tunnels all the time.</w:t>
      </w:r>
      <w:r w:rsidRPr="00C36636" w:rsidR="00B1218F">
        <w:rPr>
          <w:sz w:val="32"/>
          <w:szCs w:val="32"/>
        </w:rPr>
        <w:t xml:space="preserve"> </w:t>
      </w:r>
      <w:r w:rsidRPr="00C36636" w:rsidR="00B6425E">
        <w:rPr>
          <w:sz w:val="32"/>
          <w:szCs w:val="32"/>
        </w:rPr>
        <w:t>Currently there will be no bosses</w:t>
      </w:r>
      <w:r w:rsidRPr="00C36636" w:rsidR="003236F3">
        <w:rPr>
          <w:sz w:val="32"/>
          <w:szCs w:val="32"/>
        </w:rPr>
        <w:t>.</w:t>
      </w:r>
    </w:p>
    <w:p w:rsidRPr="00C36636" w:rsidR="003236F3" w:rsidP="00124A8D" w:rsidRDefault="003411A7" w14:paraId="0BB40AA1" w14:textId="670AB127">
      <w:pPr>
        <w:rPr>
          <w:sz w:val="32"/>
          <w:szCs w:val="32"/>
        </w:rPr>
      </w:pPr>
      <w:r w:rsidRPr="00C36636">
        <w:rPr>
          <w:sz w:val="32"/>
          <w:szCs w:val="32"/>
        </w:rPr>
        <w:t xml:space="preserve">The enemies will </w:t>
      </w:r>
      <w:r w:rsidRPr="00C36636" w:rsidR="003E0631">
        <w:rPr>
          <w:sz w:val="32"/>
          <w:szCs w:val="32"/>
        </w:rPr>
        <w:t xml:space="preserve">be scripted in such a manner that if a player is behind them then they will try to block them from passing </w:t>
      </w:r>
      <w:r w:rsidRPr="00C36636" w:rsidR="001559AE">
        <w:rPr>
          <w:sz w:val="32"/>
          <w:szCs w:val="32"/>
        </w:rPr>
        <w:t xml:space="preserve">and ram them </w:t>
      </w:r>
      <w:r w:rsidRPr="00C36636" w:rsidR="00AF6C5B">
        <w:rPr>
          <w:sz w:val="32"/>
          <w:szCs w:val="32"/>
        </w:rPr>
        <w:t>if</w:t>
      </w:r>
      <w:r w:rsidRPr="00C36636" w:rsidR="001559AE">
        <w:rPr>
          <w:sz w:val="32"/>
          <w:szCs w:val="32"/>
        </w:rPr>
        <w:t xml:space="preserve"> it is not too hard on the players </w:t>
      </w:r>
      <w:r w:rsidRPr="00C36636" w:rsidR="00AF6C5B">
        <w:rPr>
          <w:sz w:val="32"/>
          <w:szCs w:val="32"/>
        </w:rPr>
        <w:t>to</w:t>
      </w:r>
      <w:r w:rsidRPr="00C36636" w:rsidR="001559AE">
        <w:rPr>
          <w:sz w:val="32"/>
          <w:szCs w:val="32"/>
        </w:rPr>
        <w:t xml:space="preserve"> win.</w:t>
      </w:r>
    </w:p>
    <w:p w:rsidR="00124A8D" w:rsidP="00124A8D" w:rsidRDefault="00124A8D" w14:paraId="59F762E5" w14:textId="0299D6B8"/>
    <w:p w:rsidR="00124A8D" w:rsidP="00124A8D" w:rsidRDefault="00124A8D" w14:paraId="62CEF70E" w14:textId="38E8C65B"/>
    <w:p w:rsidR="00124A8D" w:rsidP="00124A8D" w:rsidRDefault="00124A8D" w14:paraId="550E5B9C" w14:textId="22DD659C"/>
    <w:p w:rsidR="00124A8D" w:rsidP="00124A8D" w:rsidRDefault="00124A8D" w14:paraId="228FE7C4" w14:textId="337A8625"/>
    <w:p w:rsidR="00124A8D" w:rsidP="00124A8D" w:rsidRDefault="00124A8D" w14:paraId="7E790A6F" w14:textId="04925218"/>
    <w:p w:rsidR="00124A8D" w:rsidP="00124A8D" w:rsidRDefault="00124A8D" w14:paraId="7C64094E" w14:textId="24C5E415"/>
    <w:p w:rsidR="00124A8D" w:rsidP="00124A8D" w:rsidRDefault="00124A8D" w14:paraId="56CBBF16" w14:textId="616E9771"/>
    <w:p w:rsidR="00124A8D" w:rsidP="00124A8D" w:rsidRDefault="00124A8D" w14:paraId="6AB4ABD4" w14:textId="3030E5CB"/>
    <w:p w:rsidR="00124A8D" w:rsidP="00124A8D" w:rsidRDefault="00124A8D" w14:paraId="5EEC674C" w14:textId="2E43C48C"/>
    <w:p w:rsidR="00124A8D" w:rsidP="00124A8D" w:rsidRDefault="00124A8D" w14:paraId="78D804F3" w14:textId="1242D32B"/>
    <w:p w:rsidR="00124A8D" w:rsidP="00124A8D" w:rsidRDefault="00124A8D" w14:paraId="28ABD9E3" w14:textId="63D294F5"/>
    <w:p w:rsidR="00124A8D" w:rsidP="00124A8D" w:rsidRDefault="00124A8D" w14:paraId="20A95D63" w14:textId="1C706566"/>
    <w:p w:rsidR="00124A8D" w:rsidP="00124A8D" w:rsidRDefault="00124A8D" w14:paraId="1EEECA01" w14:textId="49C85AEF"/>
    <w:p w:rsidR="00124A8D" w:rsidP="00124A8D" w:rsidRDefault="00124A8D" w14:paraId="2655631C" w14:textId="34C7EC4F"/>
    <w:p w:rsidR="00124A8D" w:rsidP="00124A8D" w:rsidRDefault="00124A8D" w14:paraId="74C162F2" w14:textId="39FDCC5C"/>
    <w:p w:rsidRPr="00124A8D" w:rsidR="00124A8D" w:rsidP="00124A8D" w:rsidRDefault="00124A8D" w14:paraId="75B07F31" w14:textId="77777777"/>
    <w:p w:rsidR="00124A8D" w:rsidP="00C36636" w:rsidRDefault="27BF695C" w14:paraId="03A46C6B" w14:textId="67166EE4">
      <w:pPr>
        <w:pStyle w:val="Heading1"/>
        <w:rPr>
          <w:rFonts w:eastAsia="Calibri"/>
        </w:rPr>
      </w:pPr>
      <w:bookmarkStart w:name="_Toc76600355" w:id="7"/>
      <w:r w:rsidRPr="5D11488F">
        <w:rPr>
          <w:rFonts w:eastAsia="Calibri"/>
        </w:rPr>
        <w:t>Page 9: Bonus Material, and Downloadable Content</w:t>
      </w:r>
      <w:r w:rsidR="000F4365">
        <w:rPr>
          <w:rFonts w:eastAsia="Calibri"/>
        </w:rPr>
        <w:t xml:space="preserve"> and</w:t>
      </w:r>
      <w:r w:rsidRPr="5D11488F" w:rsidR="00CF7861">
        <w:rPr>
          <w:rFonts w:eastAsia="Calibri"/>
        </w:rPr>
        <w:t xml:space="preserve"> Monetization</w:t>
      </w:r>
      <w:bookmarkEnd w:id="7"/>
    </w:p>
    <w:p w:rsidRPr="00CF7861" w:rsidR="00CF7861" w:rsidP="00CF7861" w:rsidRDefault="00CF7861" w14:paraId="3480CD1C" w14:textId="77777777"/>
    <w:p w:rsidRPr="00C36636" w:rsidR="00AF6C5B" w:rsidP="00124A8D" w:rsidRDefault="00AF6C5B" w14:paraId="36B2CA14" w14:textId="27ED62AA">
      <w:pPr>
        <w:rPr>
          <w:sz w:val="32"/>
          <w:szCs w:val="32"/>
        </w:rPr>
      </w:pPr>
      <w:r w:rsidRPr="00C36636">
        <w:rPr>
          <w:sz w:val="32"/>
          <w:szCs w:val="32"/>
        </w:rPr>
        <w:t xml:space="preserve">Throughout the game as the player </w:t>
      </w:r>
      <w:r w:rsidRPr="00C36636" w:rsidR="005071D1">
        <w:rPr>
          <w:sz w:val="32"/>
          <w:szCs w:val="32"/>
        </w:rPr>
        <w:t>progresses,</w:t>
      </w:r>
      <w:r w:rsidRPr="00C36636">
        <w:rPr>
          <w:sz w:val="32"/>
          <w:szCs w:val="32"/>
        </w:rPr>
        <w:t xml:space="preserve"> they will unlock new levels</w:t>
      </w:r>
      <w:r w:rsidRPr="00C36636" w:rsidR="005071D1">
        <w:rPr>
          <w:sz w:val="32"/>
          <w:szCs w:val="32"/>
        </w:rPr>
        <w:t xml:space="preserve"> and be able to replay all levels.</w:t>
      </w:r>
    </w:p>
    <w:p w:rsidRPr="00C36636" w:rsidR="005071D1" w:rsidP="00124A8D" w:rsidRDefault="00667739" w14:paraId="504C4626" w14:textId="68F52481">
      <w:pPr>
        <w:rPr>
          <w:sz w:val="32"/>
          <w:szCs w:val="32"/>
        </w:rPr>
      </w:pPr>
      <w:r w:rsidRPr="00C36636">
        <w:rPr>
          <w:sz w:val="32"/>
          <w:szCs w:val="32"/>
        </w:rPr>
        <w:t xml:space="preserve">As part of future </w:t>
      </w:r>
      <w:r w:rsidRPr="00C36636" w:rsidR="00C36636">
        <w:rPr>
          <w:sz w:val="32"/>
          <w:szCs w:val="32"/>
        </w:rPr>
        <w:t>updates,</w:t>
      </w:r>
      <w:r w:rsidRPr="00C36636">
        <w:rPr>
          <w:sz w:val="32"/>
          <w:szCs w:val="32"/>
        </w:rPr>
        <w:t xml:space="preserve"> they will be able to download </w:t>
      </w:r>
      <w:r w:rsidRPr="00C36636" w:rsidR="00CF7861">
        <w:rPr>
          <w:sz w:val="32"/>
          <w:szCs w:val="32"/>
        </w:rPr>
        <w:t xml:space="preserve">extra content, such as levels, </w:t>
      </w:r>
      <w:proofErr w:type="gramStart"/>
      <w:r w:rsidRPr="00C36636" w:rsidR="00CF7861">
        <w:rPr>
          <w:sz w:val="32"/>
          <w:szCs w:val="32"/>
        </w:rPr>
        <w:t>vehicles</w:t>
      </w:r>
      <w:proofErr w:type="gramEnd"/>
      <w:r w:rsidRPr="00C36636" w:rsidR="00CF7861">
        <w:rPr>
          <w:sz w:val="32"/>
          <w:szCs w:val="32"/>
        </w:rPr>
        <w:t xml:space="preserve"> and music</w:t>
      </w:r>
      <w:r w:rsidRPr="00C36636" w:rsidR="000F4365">
        <w:rPr>
          <w:sz w:val="32"/>
          <w:szCs w:val="32"/>
        </w:rPr>
        <w:t>.</w:t>
      </w:r>
    </w:p>
    <w:p w:rsidRPr="00C36636" w:rsidR="000F4365" w:rsidP="00124A8D" w:rsidRDefault="000F4365" w14:paraId="30140BB8" w14:textId="5F2ED86C">
      <w:pPr>
        <w:rPr>
          <w:sz w:val="32"/>
          <w:szCs w:val="32"/>
        </w:rPr>
      </w:pPr>
      <w:r w:rsidRPr="00C36636">
        <w:rPr>
          <w:sz w:val="32"/>
          <w:szCs w:val="32"/>
        </w:rPr>
        <w:t>These downloadable features will be a combination of free and purchases</w:t>
      </w:r>
      <w:r w:rsidRPr="00C36636" w:rsidR="00F611F6">
        <w:rPr>
          <w:sz w:val="32"/>
          <w:szCs w:val="32"/>
        </w:rPr>
        <w:t xml:space="preserve">. </w:t>
      </w:r>
      <w:r w:rsidRPr="00C36636" w:rsidR="00D64F9A">
        <w:rPr>
          <w:sz w:val="32"/>
          <w:szCs w:val="32"/>
        </w:rPr>
        <w:t>By making a combination of free and purchasable content</w:t>
      </w:r>
      <w:r w:rsidRPr="00C36636" w:rsidR="008075E6">
        <w:rPr>
          <w:sz w:val="32"/>
          <w:szCs w:val="32"/>
        </w:rPr>
        <w:t xml:space="preserve"> will keep the players interested to keep playing the game </w:t>
      </w:r>
      <w:r w:rsidRPr="00C36636" w:rsidR="000E7A11">
        <w:rPr>
          <w:sz w:val="32"/>
          <w:szCs w:val="32"/>
        </w:rPr>
        <w:t xml:space="preserve">for longer durations. </w:t>
      </w:r>
    </w:p>
    <w:p w:rsidR="00EE6AD9" w:rsidP="00124A8D" w:rsidRDefault="00C36636" w14:paraId="78CDCBDC" w14:textId="00B17332">
      <w:r>
        <w:rPr>
          <w:noProof/>
        </w:rPr>
        <mc:AlternateContent>
          <mc:Choice Requires="am3d">
            <w:drawing>
              <wp:anchor distT="0" distB="0" distL="114300" distR="114300" simplePos="0" relativeHeight="251662336" behindDoc="0" locked="0" layoutInCell="1" allowOverlap="1" wp14:anchorId="3BD87E9A" wp14:editId="032DF1AB">
                <wp:simplePos x="0" y="0"/>
                <wp:positionH relativeFrom="column">
                  <wp:posOffset>3220720</wp:posOffset>
                </wp:positionH>
                <wp:positionV relativeFrom="paragraph">
                  <wp:posOffset>756920</wp:posOffset>
                </wp:positionV>
                <wp:extent cx="2588895" cy="1732280"/>
                <wp:effectExtent l="0" t="0" r="0" b="1270"/>
                <wp:wrapNone/>
                <wp:docPr id="4" name="3D Model 4" descr="Justice classic car black"/>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2588895" cy="1732280"/>
                        </a:xfrm>
                        <a:prstGeom prst="rect">
                          <a:avLst/>
                        </a:prstGeom>
                      </am3d:spPr>
                      <am3d:camera>
                        <am3d:pos x="0" y="0" z="54609741"/>
                        <am3d:up dx="0" dy="36000000" dz="0"/>
                        <am3d:lookAt x="0" y="0" z="0"/>
                        <am3d:perspective fov="2700000"/>
                      </am3d:camera>
                      <am3d:trans>
                        <am3d:meterPerModelUnit n="30093036" d="1000000"/>
                        <am3d:preTrans dx="0" dy="-1502343" dz="4501"/>
                        <am3d:scale>
                          <am3d:sx n="1000000" d="1000000"/>
                          <am3d:sy n="1000000" d="1000000"/>
                          <am3d:sz n="1000000" d="1000000"/>
                        </am3d:scale>
                        <am3d:rot ax="1200000" ay="-1800000" az="-600000"/>
                        <am3d:postTrans dx="0" dy="0" dz="0"/>
                      </am3d:trans>
                      <am3d:raster rName="Office3DRenderer" rVer="16.0.8326">
                        <am3d:blip r:embed="rId22"/>
                      </am3d:raster>
                      <am3d:objViewport viewportSz="319804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1CAFF078" wp14:editId="032DF1AB">
                <wp:simplePos x="0" y="0"/>
                <wp:positionH relativeFrom="column">
                  <wp:posOffset>3220720</wp:posOffset>
                </wp:positionH>
                <wp:positionV relativeFrom="paragraph">
                  <wp:posOffset>756920</wp:posOffset>
                </wp:positionV>
                <wp:extent cx="2588895" cy="1732280"/>
                <wp:effectExtent l="0" t="0" r="0" b="1270"/>
                <wp:wrapNone/>
                <wp:docPr id="1017217456" name="3D Model 4" descr="Justice classic car blac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Justice classic car black"/>
                        <pic:cNvPicPr>
                          <a:picLocks noGrp="1" noRot="1" noChangeAspect="1" noMove="1" noResize="1" noEditPoints="1" noAdjustHandles="1" noChangeArrowheads="1" noChangeShapeType="1" noCrop="1"/>
                        </pic:cNvPicPr>
                      </pic:nvPicPr>
                      <pic:blipFill>
                        <a:blip r:embed="rId22"/>
                        <a:stretch>
                          <a:fillRect/>
                        </a:stretch>
                      </pic:blipFill>
                      <pic:spPr>
                        <a:xfrm>
                          <a:off x="0" y="0"/>
                          <a:ext cx="2588895" cy="17322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m3d">
            <w:drawing>
              <wp:anchor distT="0" distB="0" distL="114300" distR="114300" simplePos="0" relativeHeight="251661312" behindDoc="0" locked="0" layoutInCell="1" allowOverlap="1" wp14:anchorId="50D811EB" wp14:editId="564DD695">
                <wp:simplePos x="0" y="0"/>
                <wp:positionH relativeFrom="column">
                  <wp:posOffset>-46355</wp:posOffset>
                </wp:positionH>
                <wp:positionV relativeFrom="paragraph">
                  <wp:posOffset>637540</wp:posOffset>
                </wp:positionV>
                <wp:extent cx="2837815" cy="2152015"/>
                <wp:effectExtent l="0" t="0" r="635" b="635"/>
                <wp:wrapNone/>
                <wp:docPr id="3" name="3D Model 3" descr="Mesa baja car white"/>
                <wp:cNvGraphicFramePr>
                  <a:graphicFrameLocks xmlns:a="http://schemas.openxmlformats.org/drawingml/2006/main" noChangeAspect="1"/>
                </wp:cNvGraphicFramePr>
                <a:graphic xmlns:a="http://schemas.openxmlformats.org/drawingml/2006/main">
                  <a:graphicData uri="http://schemas.microsoft.com/office/drawing/2017/model3d">
                    <am3d:model3d r:embed="rId23">
                      <am3d:spPr>
                        <a:xfrm>
                          <a:off x="0" y="0"/>
                          <a:ext cx="2837815" cy="2152015"/>
                        </a:xfrm>
                        <a:prstGeom prst="rect">
                          <a:avLst/>
                        </a:prstGeom>
                      </am3d:spPr>
                      <am3d:camera>
                        <am3d:pos x="0" y="0" z="59399462"/>
                        <am3d:up dx="0" dy="36000000" dz="0"/>
                        <am3d:lookAt x="0" y="0" z="0"/>
                        <am3d:perspective fov="2700000"/>
                      </am3d:camera>
                      <am3d:trans>
                        <am3d:meterPerModelUnit n="30396763" d="1000000"/>
                        <am3d:preTrans dx="0" dy="-2795067" dz="1179721"/>
                        <am3d:scale>
                          <am3d:sx n="1000000" d="1000000"/>
                          <am3d:sy n="1000000" d="1000000"/>
                          <am3d:sz n="1000000" d="1000000"/>
                        </am3d:scale>
                        <am3d:rot ax="1200000" ay="1800000" az="600000"/>
                        <am3d:postTrans dx="0" dy="0" dz="0"/>
                      </am3d:trans>
                      <am3d:raster rName="Office3DRenderer" rVer="16.0.8326">
                        <am3d:blip r:embed="rId24"/>
                      </am3d:raster>
                      <am3d:objViewport viewportSz="319945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3E5C4292" wp14:editId="564DD695">
                <wp:simplePos x="0" y="0"/>
                <wp:positionH relativeFrom="column">
                  <wp:posOffset>-46355</wp:posOffset>
                </wp:positionH>
                <wp:positionV relativeFrom="paragraph">
                  <wp:posOffset>637540</wp:posOffset>
                </wp:positionV>
                <wp:extent cx="2837815" cy="2152015"/>
                <wp:effectExtent l="0" t="0" r="635" b="635"/>
                <wp:wrapNone/>
                <wp:docPr id="751257790" name="3D Model 3" descr="Mesa baja car whit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Mesa baja car white"/>
                        <pic:cNvPicPr>
                          <a:picLocks noGrp="1" noRot="1" noChangeAspect="1" noMove="1" noResize="1" noEditPoints="1" noAdjustHandles="1" noChangeArrowheads="1" noChangeShapeType="1" noCrop="1"/>
                        </pic:cNvPicPr>
                      </pic:nvPicPr>
                      <pic:blipFill>
                        <a:blip r:embed="rId24"/>
                        <a:stretch>
                          <a:fillRect/>
                        </a:stretch>
                      </pic:blipFill>
                      <pic:spPr>
                        <a:xfrm>
                          <a:off x="0" y="0"/>
                          <a:ext cx="2837815" cy="21520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sectPr w:rsidR="00EE6AD9" w:rsidSect="009563DE">
      <w:headerReference w:type="default" r:id="rId2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D77" w:rsidP="00704D77" w:rsidRDefault="00704D77" w14:paraId="0FCF03EF" w14:textId="77777777">
      <w:pPr>
        <w:spacing w:after="0" w:line="240" w:lineRule="auto"/>
      </w:pPr>
      <w:r>
        <w:separator/>
      </w:r>
    </w:p>
  </w:endnote>
  <w:endnote w:type="continuationSeparator" w:id="0">
    <w:p w:rsidR="00704D77" w:rsidP="00704D77" w:rsidRDefault="00704D77" w14:paraId="14FF2D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D77" w:rsidP="00704D77" w:rsidRDefault="00704D77" w14:paraId="435337AE" w14:textId="77777777">
      <w:pPr>
        <w:spacing w:after="0" w:line="240" w:lineRule="auto"/>
      </w:pPr>
      <w:r>
        <w:separator/>
      </w:r>
    </w:p>
  </w:footnote>
  <w:footnote w:type="continuationSeparator" w:id="0">
    <w:p w:rsidR="00704D77" w:rsidP="00704D77" w:rsidRDefault="00704D77" w14:paraId="55BF18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D77" w:rsidRDefault="00751455" w14:paraId="5E9EB82E" w14:textId="16240892">
    <w:pPr>
      <w:pStyle w:val="Header"/>
      <w:rPr>
        <w:lang w:val="en-NZ"/>
      </w:rPr>
    </w:pPr>
    <w:r>
      <w:rPr>
        <w:lang w:val="en-NZ"/>
      </w:rPr>
      <w:t>IT6034 Game Development</w:t>
    </w:r>
    <w:r>
      <w:rPr>
        <w:lang w:val="en-NZ"/>
      </w:rPr>
      <w:tab/>
    </w:r>
    <w:r>
      <w:rPr>
        <w:lang w:val="en-NZ"/>
      </w:rPr>
      <w:tab/>
    </w:r>
    <w:r>
      <w:rPr>
        <w:lang w:val="en-NZ"/>
      </w:rPr>
      <w:t>Nicholas R. Harding</w:t>
    </w:r>
  </w:p>
  <w:p w:rsidRPr="00751455" w:rsidR="00751455" w:rsidRDefault="00751455" w14:paraId="7F697432" w14:textId="741AA6D6">
    <w:pPr>
      <w:pStyle w:val="Header"/>
      <w:rPr>
        <w:lang w:val="en-NZ"/>
      </w:rPr>
    </w:pPr>
    <w:r>
      <w:rPr>
        <w:lang w:val="en-NZ"/>
      </w:rPr>
      <w:t>Project</w:t>
    </w:r>
    <w:r>
      <w:rPr>
        <w:lang w:val="en-NZ"/>
      </w:rPr>
      <w:tab/>
    </w:r>
    <w:r>
      <w:rPr>
        <w:lang w:val="en-NZ"/>
      </w:rPr>
      <w:tab/>
    </w:r>
    <w:r>
      <w:rPr>
        <w:lang w:val="en-NZ"/>
      </w:rPr>
      <w:t>20200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4F9E"/>
    <w:multiLevelType w:val="hybridMultilevel"/>
    <w:tmpl w:val="2E189508"/>
    <w:lvl w:ilvl="0" w:tplc="D4207932">
      <w:start w:val="1"/>
      <w:numFmt w:val="bullet"/>
      <w:lvlText w:val=""/>
      <w:lvlJc w:val="left"/>
      <w:pPr>
        <w:ind w:left="720" w:hanging="360"/>
      </w:pPr>
      <w:rPr>
        <w:rFonts w:hint="default" w:ascii="Symbol" w:hAnsi="Symbol"/>
      </w:rPr>
    </w:lvl>
    <w:lvl w:ilvl="1" w:tplc="FF64329C">
      <w:start w:val="1"/>
      <w:numFmt w:val="bullet"/>
      <w:lvlText w:val="o"/>
      <w:lvlJc w:val="left"/>
      <w:pPr>
        <w:ind w:left="1440" w:hanging="360"/>
      </w:pPr>
      <w:rPr>
        <w:rFonts w:hint="default" w:ascii="Courier New" w:hAnsi="Courier New"/>
      </w:rPr>
    </w:lvl>
    <w:lvl w:ilvl="2" w:tplc="E89C4044">
      <w:start w:val="1"/>
      <w:numFmt w:val="bullet"/>
      <w:lvlText w:val=""/>
      <w:lvlJc w:val="left"/>
      <w:pPr>
        <w:ind w:left="2160" w:hanging="360"/>
      </w:pPr>
      <w:rPr>
        <w:rFonts w:hint="default" w:ascii="Wingdings" w:hAnsi="Wingdings"/>
      </w:rPr>
    </w:lvl>
    <w:lvl w:ilvl="3" w:tplc="D27ED98C">
      <w:start w:val="1"/>
      <w:numFmt w:val="bullet"/>
      <w:lvlText w:val=""/>
      <w:lvlJc w:val="left"/>
      <w:pPr>
        <w:ind w:left="2880" w:hanging="360"/>
      </w:pPr>
      <w:rPr>
        <w:rFonts w:hint="default" w:ascii="Symbol" w:hAnsi="Symbol"/>
      </w:rPr>
    </w:lvl>
    <w:lvl w:ilvl="4" w:tplc="84EA8E66">
      <w:start w:val="1"/>
      <w:numFmt w:val="bullet"/>
      <w:lvlText w:val="o"/>
      <w:lvlJc w:val="left"/>
      <w:pPr>
        <w:ind w:left="3600" w:hanging="360"/>
      </w:pPr>
      <w:rPr>
        <w:rFonts w:hint="default" w:ascii="Courier New" w:hAnsi="Courier New"/>
      </w:rPr>
    </w:lvl>
    <w:lvl w:ilvl="5" w:tplc="408C9B34">
      <w:start w:val="1"/>
      <w:numFmt w:val="bullet"/>
      <w:lvlText w:val=""/>
      <w:lvlJc w:val="left"/>
      <w:pPr>
        <w:ind w:left="4320" w:hanging="360"/>
      </w:pPr>
      <w:rPr>
        <w:rFonts w:hint="default" w:ascii="Wingdings" w:hAnsi="Wingdings"/>
      </w:rPr>
    </w:lvl>
    <w:lvl w:ilvl="6" w:tplc="91EEE788">
      <w:start w:val="1"/>
      <w:numFmt w:val="bullet"/>
      <w:lvlText w:val=""/>
      <w:lvlJc w:val="left"/>
      <w:pPr>
        <w:ind w:left="5040" w:hanging="360"/>
      </w:pPr>
      <w:rPr>
        <w:rFonts w:hint="default" w:ascii="Symbol" w:hAnsi="Symbol"/>
      </w:rPr>
    </w:lvl>
    <w:lvl w:ilvl="7" w:tplc="E744A122">
      <w:start w:val="1"/>
      <w:numFmt w:val="bullet"/>
      <w:lvlText w:val="o"/>
      <w:lvlJc w:val="left"/>
      <w:pPr>
        <w:ind w:left="5760" w:hanging="360"/>
      </w:pPr>
      <w:rPr>
        <w:rFonts w:hint="default" w:ascii="Courier New" w:hAnsi="Courier New"/>
      </w:rPr>
    </w:lvl>
    <w:lvl w:ilvl="8" w:tplc="41B8C1B6">
      <w:start w:val="1"/>
      <w:numFmt w:val="bullet"/>
      <w:lvlText w:val=""/>
      <w:lvlJc w:val="left"/>
      <w:pPr>
        <w:ind w:left="6480" w:hanging="360"/>
      </w:pPr>
      <w:rPr>
        <w:rFonts w:hint="default" w:ascii="Wingdings" w:hAnsi="Wingdings"/>
      </w:rPr>
    </w:lvl>
  </w:abstractNum>
  <w:abstractNum w:abstractNumId="1" w15:restartNumberingAfterBreak="0">
    <w:nsid w:val="705544E7"/>
    <w:multiLevelType w:val="hybridMultilevel"/>
    <w:tmpl w:val="1E66A930"/>
    <w:lvl w:ilvl="0" w:tplc="277C0764">
      <w:start w:val="1"/>
      <w:numFmt w:val="bullet"/>
      <w:lvlText w:val=""/>
      <w:lvlJc w:val="left"/>
      <w:pPr>
        <w:ind w:left="720" w:hanging="360"/>
      </w:pPr>
      <w:rPr>
        <w:rFonts w:hint="default" w:ascii="Symbol" w:hAnsi="Symbol"/>
      </w:rPr>
    </w:lvl>
    <w:lvl w:ilvl="1" w:tplc="F0522870">
      <w:start w:val="1"/>
      <w:numFmt w:val="bullet"/>
      <w:lvlText w:val="o"/>
      <w:lvlJc w:val="left"/>
      <w:pPr>
        <w:ind w:left="1440" w:hanging="360"/>
      </w:pPr>
      <w:rPr>
        <w:rFonts w:hint="default" w:ascii="Courier New" w:hAnsi="Courier New"/>
      </w:rPr>
    </w:lvl>
    <w:lvl w:ilvl="2" w:tplc="9B50DBD6">
      <w:start w:val="1"/>
      <w:numFmt w:val="bullet"/>
      <w:lvlText w:val=""/>
      <w:lvlJc w:val="left"/>
      <w:pPr>
        <w:ind w:left="2160" w:hanging="360"/>
      </w:pPr>
      <w:rPr>
        <w:rFonts w:hint="default" w:ascii="Wingdings" w:hAnsi="Wingdings"/>
      </w:rPr>
    </w:lvl>
    <w:lvl w:ilvl="3" w:tplc="42B21D02">
      <w:start w:val="1"/>
      <w:numFmt w:val="bullet"/>
      <w:lvlText w:val=""/>
      <w:lvlJc w:val="left"/>
      <w:pPr>
        <w:ind w:left="2880" w:hanging="360"/>
      </w:pPr>
      <w:rPr>
        <w:rFonts w:hint="default" w:ascii="Symbol" w:hAnsi="Symbol"/>
      </w:rPr>
    </w:lvl>
    <w:lvl w:ilvl="4" w:tplc="363888F8">
      <w:start w:val="1"/>
      <w:numFmt w:val="bullet"/>
      <w:lvlText w:val="o"/>
      <w:lvlJc w:val="left"/>
      <w:pPr>
        <w:ind w:left="3600" w:hanging="360"/>
      </w:pPr>
      <w:rPr>
        <w:rFonts w:hint="default" w:ascii="Courier New" w:hAnsi="Courier New"/>
      </w:rPr>
    </w:lvl>
    <w:lvl w:ilvl="5" w:tplc="3594BD4C">
      <w:start w:val="1"/>
      <w:numFmt w:val="bullet"/>
      <w:lvlText w:val=""/>
      <w:lvlJc w:val="left"/>
      <w:pPr>
        <w:ind w:left="4320" w:hanging="360"/>
      </w:pPr>
      <w:rPr>
        <w:rFonts w:hint="default" w:ascii="Wingdings" w:hAnsi="Wingdings"/>
      </w:rPr>
    </w:lvl>
    <w:lvl w:ilvl="6" w:tplc="918E963A">
      <w:start w:val="1"/>
      <w:numFmt w:val="bullet"/>
      <w:lvlText w:val=""/>
      <w:lvlJc w:val="left"/>
      <w:pPr>
        <w:ind w:left="5040" w:hanging="360"/>
      </w:pPr>
      <w:rPr>
        <w:rFonts w:hint="default" w:ascii="Symbol" w:hAnsi="Symbol"/>
      </w:rPr>
    </w:lvl>
    <w:lvl w:ilvl="7" w:tplc="A46095BA">
      <w:start w:val="1"/>
      <w:numFmt w:val="bullet"/>
      <w:lvlText w:val="o"/>
      <w:lvlJc w:val="left"/>
      <w:pPr>
        <w:ind w:left="5760" w:hanging="360"/>
      </w:pPr>
      <w:rPr>
        <w:rFonts w:hint="default" w:ascii="Courier New" w:hAnsi="Courier New"/>
      </w:rPr>
    </w:lvl>
    <w:lvl w:ilvl="8" w:tplc="8978384A">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2201B7"/>
    <w:rsid w:val="00012706"/>
    <w:rsid w:val="000139E4"/>
    <w:rsid w:val="00022D99"/>
    <w:rsid w:val="00023C9F"/>
    <w:rsid w:val="0003681A"/>
    <w:rsid w:val="000B5F79"/>
    <w:rsid w:val="000D1B83"/>
    <w:rsid w:val="000D6E62"/>
    <w:rsid w:val="000E7A11"/>
    <w:rsid w:val="000F4365"/>
    <w:rsid w:val="00124A8D"/>
    <w:rsid w:val="001533CB"/>
    <w:rsid w:val="001559AE"/>
    <w:rsid w:val="001E50F7"/>
    <w:rsid w:val="00200A67"/>
    <w:rsid w:val="002104EC"/>
    <w:rsid w:val="00223353"/>
    <w:rsid w:val="00230550"/>
    <w:rsid w:val="00266CFB"/>
    <w:rsid w:val="002C086D"/>
    <w:rsid w:val="0030527B"/>
    <w:rsid w:val="003236F3"/>
    <w:rsid w:val="0032499C"/>
    <w:rsid w:val="003411A7"/>
    <w:rsid w:val="00358C77"/>
    <w:rsid w:val="00381FB1"/>
    <w:rsid w:val="0039172F"/>
    <w:rsid w:val="003E0631"/>
    <w:rsid w:val="005071D1"/>
    <w:rsid w:val="00512B0A"/>
    <w:rsid w:val="005677EE"/>
    <w:rsid w:val="00582722"/>
    <w:rsid w:val="00602CE9"/>
    <w:rsid w:val="00642451"/>
    <w:rsid w:val="00667739"/>
    <w:rsid w:val="00675C29"/>
    <w:rsid w:val="006B2E8D"/>
    <w:rsid w:val="006B39DE"/>
    <w:rsid w:val="006E61FC"/>
    <w:rsid w:val="006F1E16"/>
    <w:rsid w:val="006F296D"/>
    <w:rsid w:val="00704D77"/>
    <w:rsid w:val="00751455"/>
    <w:rsid w:val="007D4403"/>
    <w:rsid w:val="008075E6"/>
    <w:rsid w:val="00855572"/>
    <w:rsid w:val="008A1626"/>
    <w:rsid w:val="008C1310"/>
    <w:rsid w:val="009563DE"/>
    <w:rsid w:val="009D42A0"/>
    <w:rsid w:val="00A70CAE"/>
    <w:rsid w:val="00A874D0"/>
    <w:rsid w:val="00A92418"/>
    <w:rsid w:val="00AE4E6A"/>
    <w:rsid w:val="00AF3873"/>
    <w:rsid w:val="00AF6C5B"/>
    <w:rsid w:val="00B06304"/>
    <w:rsid w:val="00B1218F"/>
    <w:rsid w:val="00B6425E"/>
    <w:rsid w:val="00BB70E7"/>
    <w:rsid w:val="00BE1F8F"/>
    <w:rsid w:val="00C33EAD"/>
    <w:rsid w:val="00C36636"/>
    <w:rsid w:val="00CA7DB0"/>
    <w:rsid w:val="00CF6C63"/>
    <w:rsid w:val="00CF7861"/>
    <w:rsid w:val="00D07607"/>
    <w:rsid w:val="00D10052"/>
    <w:rsid w:val="00D64F9A"/>
    <w:rsid w:val="00DD0C94"/>
    <w:rsid w:val="00DE50E7"/>
    <w:rsid w:val="00E02838"/>
    <w:rsid w:val="00E11E30"/>
    <w:rsid w:val="00EE6AD9"/>
    <w:rsid w:val="00F13E55"/>
    <w:rsid w:val="00F611F6"/>
    <w:rsid w:val="00FB3BEE"/>
    <w:rsid w:val="00FD6E12"/>
    <w:rsid w:val="01A22023"/>
    <w:rsid w:val="01BC5CC0"/>
    <w:rsid w:val="0225638F"/>
    <w:rsid w:val="02682F6F"/>
    <w:rsid w:val="03D40997"/>
    <w:rsid w:val="0497E8A2"/>
    <w:rsid w:val="04D3BA2E"/>
    <w:rsid w:val="04D6DFB1"/>
    <w:rsid w:val="0519A0F9"/>
    <w:rsid w:val="05D5F47E"/>
    <w:rsid w:val="073BA092"/>
    <w:rsid w:val="07506892"/>
    <w:rsid w:val="07D679D0"/>
    <w:rsid w:val="07E67CCA"/>
    <w:rsid w:val="08D770F3"/>
    <w:rsid w:val="0AD575EE"/>
    <w:rsid w:val="0AE572EB"/>
    <w:rsid w:val="0C81434C"/>
    <w:rsid w:val="0DB642DE"/>
    <w:rsid w:val="0DC7DE06"/>
    <w:rsid w:val="0F03A97D"/>
    <w:rsid w:val="0F050577"/>
    <w:rsid w:val="0FC4DF64"/>
    <w:rsid w:val="10079AC5"/>
    <w:rsid w:val="1025924A"/>
    <w:rsid w:val="10783F66"/>
    <w:rsid w:val="1154B46F"/>
    <w:rsid w:val="11D8881C"/>
    <w:rsid w:val="11FB39D9"/>
    <w:rsid w:val="120A8041"/>
    <w:rsid w:val="13CAB1BF"/>
    <w:rsid w:val="14DE6274"/>
    <w:rsid w:val="15247A0D"/>
    <w:rsid w:val="1637D7AD"/>
    <w:rsid w:val="16E563A6"/>
    <w:rsid w:val="18E2A842"/>
    <w:rsid w:val="1A01E480"/>
    <w:rsid w:val="1A7E78A3"/>
    <w:rsid w:val="1C08B4CE"/>
    <w:rsid w:val="1E9BA076"/>
    <w:rsid w:val="1F53B72C"/>
    <w:rsid w:val="1F776FA9"/>
    <w:rsid w:val="2014655C"/>
    <w:rsid w:val="20E127C4"/>
    <w:rsid w:val="21E62DC2"/>
    <w:rsid w:val="232371FC"/>
    <w:rsid w:val="23D2DDFB"/>
    <w:rsid w:val="23E11715"/>
    <w:rsid w:val="25110C07"/>
    <w:rsid w:val="256A619A"/>
    <w:rsid w:val="25947B34"/>
    <w:rsid w:val="2651E70E"/>
    <w:rsid w:val="26A6B25B"/>
    <w:rsid w:val="27BF695C"/>
    <w:rsid w:val="28298D30"/>
    <w:rsid w:val="2897F777"/>
    <w:rsid w:val="295B39BD"/>
    <w:rsid w:val="298D89BF"/>
    <w:rsid w:val="2B2A249E"/>
    <w:rsid w:val="2C022E4E"/>
    <w:rsid w:val="2C2201B7"/>
    <w:rsid w:val="2D719191"/>
    <w:rsid w:val="2E3FDB1F"/>
    <w:rsid w:val="2EAB9AB0"/>
    <w:rsid w:val="2EB2E4CD"/>
    <w:rsid w:val="30726CCB"/>
    <w:rsid w:val="31253C85"/>
    <w:rsid w:val="32F4DE67"/>
    <w:rsid w:val="352D257B"/>
    <w:rsid w:val="358BEFDB"/>
    <w:rsid w:val="36BEA636"/>
    <w:rsid w:val="375F9CE9"/>
    <w:rsid w:val="376E7A98"/>
    <w:rsid w:val="38C125C5"/>
    <w:rsid w:val="3999C1D5"/>
    <w:rsid w:val="399E3A89"/>
    <w:rsid w:val="39E33C10"/>
    <w:rsid w:val="3A5C90E4"/>
    <w:rsid w:val="3AAC5E66"/>
    <w:rsid w:val="3B185225"/>
    <w:rsid w:val="3B355C0E"/>
    <w:rsid w:val="3B7F3F42"/>
    <w:rsid w:val="3BF86145"/>
    <w:rsid w:val="3C516B05"/>
    <w:rsid w:val="3C6AE1DE"/>
    <w:rsid w:val="3ECEE39F"/>
    <w:rsid w:val="3F12844C"/>
    <w:rsid w:val="3F1EB4E4"/>
    <w:rsid w:val="3F3399B2"/>
    <w:rsid w:val="3F61896B"/>
    <w:rsid w:val="41384BCB"/>
    <w:rsid w:val="413E5301"/>
    <w:rsid w:val="41D86EDF"/>
    <w:rsid w:val="4220D085"/>
    <w:rsid w:val="428431AF"/>
    <w:rsid w:val="429DEF8A"/>
    <w:rsid w:val="42BB5C71"/>
    <w:rsid w:val="43B1626C"/>
    <w:rsid w:val="43E775F5"/>
    <w:rsid w:val="43F628CC"/>
    <w:rsid w:val="44070AD5"/>
    <w:rsid w:val="44729B6F"/>
    <w:rsid w:val="44E8255A"/>
    <w:rsid w:val="44F7361D"/>
    <w:rsid w:val="4542EAA7"/>
    <w:rsid w:val="45AAB196"/>
    <w:rsid w:val="45BE996E"/>
    <w:rsid w:val="45F6FE93"/>
    <w:rsid w:val="46E2D400"/>
    <w:rsid w:val="4792CEF4"/>
    <w:rsid w:val="48C1539B"/>
    <w:rsid w:val="4A12BA0D"/>
    <w:rsid w:val="4B019751"/>
    <w:rsid w:val="4B6CC3D0"/>
    <w:rsid w:val="4BAE8A6E"/>
    <w:rsid w:val="4BBF8161"/>
    <w:rsid w:val="4C09008C"/>
    <w:rsid w:val="4CAA3C97"/>
    <w:rsid w:val="4CE91FA5"/>
    <w:rsid w:val="4F334EF3"/>
    <w:rsid w:val="4F40B06C"/>
    <w:rsid w:val="4FD66B3C"/>
    <w:rsid w:val="51760830"/>
    <w:rsid w:val="5258F669"/>
    <w:rsid w:val="52F834B2"/>
    <w:rsid w:val="5311D891"/>
    <w:rsid w:val="538347A5"/>
    <w:rsid w:val="54ADA8F2"/>
    <w:rsid w:val="552314AE"/>
    <w:rsid w:val="55A78770"/>
    <w:rsid w:val="55FC13F2"/>
    <w:rsid w:val="569001EB"/>
    <w:rsid w:val="5791199F"/>
    <w:rsid w:val="57A75B04"/>
    <w:rsid w:val="57CBA5D5"/>
    <w:rsid w:val="581FAC8C"/>
    <w:rsid w:val="585C3465"/>
    <w:rsid w:val="588237D6"/>
    <w:rsid w:val="58D8287B"/>
    <w:rsid w:val="59BB7CED"/>
    <w:rsid w:val="5A474F3C"/>
    <w:rsid w:val="5B661F3D"/>
    <w:rsid w:val="5B75782E"/>
    <w:rsid w:val="5B75C26A"/>
    <w:rsid w:val="5CA8489E"/>
    <w:rsid w:val="5CDF86A3"/>
    <w:rsid w:val="5CF31DAF"/>
    <w:rsid w:val="5D11488F"/>
    <w:rsid w:val="5E2FFADE"/>
    <w:rsid w:val="5F076AD9"/>
    <w:rsid w:val="602FC0F4"/>
    <w:rsid w:val="61C54DB7"/>
    <w:rsid w:val="61CA9D9A"/>
    <w:rsid w:val="61CB9155"/>
    <w:rsid w:val="63767279"/>
    <w:rsid w:val="641BBF4E"/>
    <w:rsid w:val="641F175F"/>
    <w:rsid w:val="64C28608"/>
    <w:rsid w:val="64F4C4A2"/>
    <w:rsid w:val="66877988"/>
    <w:rsid w:val="6A2B9B59"/>
    <w:rsid w:val="6A820052"/>
    <w:rsid w:val="6B082F8A"/>
    <w:rsid w:val="6BDDF94A"/>
    <w:rsid w:val="6D53F9E4"/>
    <w:rsid w:val="6DDB1B56"/>
    <w:rsid w:val="6EADFA84"/>
    <w:rsid w:val="6F88A410"/>
    <w:rsid w:val="6FCAB1FE"/>
    <w:rsid w:val="708B9AA6"/>
    <w:rsid w:val="70AE808E"/>
    <w:rsid w:val="71946CFE"/>
    <w:rsid w:val="7356A0F2"/>
    <w:rsid w:val="75A2D3C8"/>
    <w:rsid w:val="75EAD6EA"/>
    <w:rsid w:val="763B9F98"/>
    <w:rsid w:val="76589B88"/>
    <w:rsid w:val="778ABE55"/>
    <w:rsid w:val="785F7168"/>
    <w:rsid w:val="7860C2F2"/>
    <w:rsid w:val="78E8E812"/>
    <w:rsid w:val="79268EB6"/>
    <w:rsid w:val="7951B01C"/>
    <w:rsid w:val="7A0466A5"/>
    <w:rsid w:val="7B821776"/>
    <w:rsid w:val="7BE47EC4"/>
    <w:rsid w:val="7F30C17D"/>
    <w:rsid w:val="7F31D2CC"/>
    <w:rsid w:val="7FA9E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7F44"/>
  <w15:chartTrackingRefBased/>
  <w15:docId w15:val="{60D05CE7-9F24-46BA-B63F-8F29FACF1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2499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32499C"/>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CA7D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04D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4D77"/>
  </w:style>
  <w:style w:type="paragraph" w:styleId="Footer">
    <w:name w:val="footer"/>
    <w:basedOn w:val="Normal"/>
    <w:link w:val="FooterChar"/>
    <w:uiPriority w:val="99"/>
    <w:unhideWhenUsed/>
    <w:rsid w:val="00704D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4D77"/>
  </w:style>
  <w:style w:type="paragraph" w:styleId="NoSpacing">
    <w:name w:val="No Spacing"/>
    <w:link w:val="NoSpacingChar"/>
    <w:uiPriority w:val="1"/>
    <w:qFormat/>
    <w:rsid w:val="009563DE"/>
    <w:pPr>
      <w:spacing w:after="0" w:line="240" w:lineRule="auto"/>
    </w:pPr>
    <w:rPr>
      <w:rFonts w:eastAsiaTheme="minorEastAsia"/>
    </w:rPr>
  </w:style>
  <w:style w:type="character" w:styleId="NoSpacingChar" w:customStyle="1">
    <w:name w:val="No Spacing Char"/>
    <w:basedOn w:val="DefaultParagraphFont"/>
    <w:link w:val="NoSpacing"/>
    <w:uiPriority w:val="1"/>
    <w:rsid w:val="009563DE"/>
    <w:rPr>
      <w:rFonts w:eastAsiaTheme="minorEastAsia"/>
    </w:rPr>
  </w:style>
  <w:style w:type="paragraph" w:styleId="TOCHeading">
    <w:name w:val="TOC Heading"/>
    <w:basedOn w:val="Heading1"/>
    <w:next w:val="Normal"/>
    <w:uiPriority w:val="39"/>
    <w:unhideWhenUsed/>
    <w:qFormat/>
    <w:rsid w:val="006B2E8D"/>
    <w:pPr>
      <w:outlineLvl w:val="9"/>
    </w:pPr>
  </w:style>
  <w:style w:type="paragraph" w:styleId="TOC1">
    <w:name w:val="toc 1"/>
    <w:basedOn w:val="Normal"/>
    <w:next w:val="Normal"/>
    <w:autoRedefine/>
    <w:uiPriority w:val="39"/>
    <w:unhideWhenUsed/>
    <w:rsid w:val="006B2E8D"/>
    <w:pPr>
      <w:spacing w:after="100"/>
    </w:pPr>
  </w:style>
  <w:style w:type="character" w:styleId="Hyperlink">
    <w:name w:val="Hyperlink"/>
    <w:basedOn w:val="DefaultParagraphFont"/>
    <w:uiPriority w:val="99"/>
    <w:unhideWhenUsed/>
    <w:rsid w:val="006B2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7/06/relationships/model3d" Target="media/model3d2.glb"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numbering" Target="numbering.xml" Id="rId3" /><Relationship Type="http://schemas.microsoft.com/office/2017/06/relationships/model3d" Target="media/model3d3.glb"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7/06/relationships/model3d" Target="media/model3d1.glb" Id="rId11" /><Relationship Type="http://schemas.openxmlformats.org/officeDocument/2006/relationships/image" Target="media/image12.png" Id="rId24" /><Relationship Type="http://schemas.openxmlformats.org/officeDocument/2006/relationships/settings" Target="settings.xml" Id="rId5" /><Relationship Type="http://schemas.openxmlformats.org/officeDocument/2006/relationships/image" Target="media/image5.png" Id="rId15" /><Relationship Type="http://schemas.microsoft.com/office/2017/06/relationships/model3d" Target="media/model3d4.glb"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034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8FE0E-704E-4BD0-9A88-565A065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034 Game Development</dc:title>
  <dc:subject>Project: Speedy Demon Racer</dc:subject>
  <dc:creator>Nicholas Richard Harding</dc:creator>
  <cp:keywords/>
  <dc:description/>
  <cp:lastModifiedBy>nicholas harding</cp:lastModifiedBy>
  <cp:revision>78</cp:revision>
  <dcterms:created xsi:type="dcterms:W3CDTF">2021-06-24T00:17:00Z</dcterms:created>
  <dcterms:modified xsi:type="dcterms:W3CDTF">2021-07-07T13:32:00Z</dcterms:modified>
</cp:coreProperties>
</file>